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9D2" w:rsidRDefault="000A79D2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B3C31" w:rsidRDefault="00AB3C31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9C" w:rsidRPr="0060331A" w:rsidRDefault="006050FD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b/>
          <w:bCs/>
          <w:color w:val="9933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05740</wp:posOffset>
            </wp:positionV>
            <wp:extent cx="1419225" cy="1381125"/>
            <wp:effectExtent l="0" t="0" r="0" b="0"/>
            <wp:wrapNone/>
            <wp:docPr id="4" name="Picture 1" descr="Logo-Pacc-ล่าสุด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cc-ล่าสุด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9" r="-310" b="-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9C" w:rsidRPr="0060331A">
        <w:rPr>
          <w:rFonts w:ascii="TH SarabunIT๙" w:hAnsi="TH SarabunIT๙" w:cs="TH SarabunIT๙"/>
          <w:b/>
          <w:bCs/>
          <w:sz w:val="32"/>
          <w:szCs w:val="32"/>
          <w:cs/>
        </w:rPr>
        <w:t>เลข</w:t>
      </w:r>
      <w:r w:rsidR="00CB6F9C"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ี่............................................................</w:t>
      </w:r>
      <w:r w:rsidR="00CB6F9C" w:rsidRPr="006033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B6F9C" w:rsidRPr="0060331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</w:p>
    <w:p w:rsidR="00CB6F9C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B6F9C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B6F9C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B6F9C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CB6F9C" w:rsidRPr="00D55786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16"/>
          <w:szCs w:val="16"/>
        </w:rPr>
      </w:pPr>
    </w:p>
    <w:p w:rsidR="00CB6F9C" w:rsidRPr="00921140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22"/>
          <w:szCs w:val="22"/>
        </w:rPr>
      </w:pPr>
    </w:p>
    <w:p w:rsidR="00CB6F9C" w:rsidRPr="000A79D2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16"/>
          <w:szCs w:val="16"/>
        </w:rPr>
      </w:pPr>
    </w:p>
    <w:p w:rsidR="00CB6F9C" w:rsidRPr="00013F41" w:rsidRDefault="00CB6F9C" w:rsidP="00013F41">
      <w:pPr>
        <w:tabs>
          <w:tab w:val="left" w:pos="4150"/>
          <w:tab w:val="right" w:pos="952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B6F9C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คณะกรรมการป้องกันและปราบปรามการทุจริตในภาครัฐ</w:t>
      </w:r>
    </w:p>
    <w:p w:rsidR="00CB6F9C" w:rsidRPr="0060331A" w:rsidRDefault="00CB6F9C" w:rsidP="000A79D2">
      <w:pPr>
        <w:tabs>
          <w:tab w:val="left" w:pos="4150"/>
          <w:tab w:val="right" w:pos="9524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518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518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 ผู้ขอโอน .............................................................</w:t>
      </w:r>
      <w:r w:rsid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 อายุ..............................</w:t>
      </w:r>
      <w:r w:rsidR="00B33CD9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CB6F9C" w:rsidRPr="0060331A" w:rsidRDefault="00CB6F9C" w:rsidP="000A79D2">
      <w:pPr>
        <w:tabs>
          <w:tab w:val="left" w:pos="4150"/>
          <w:tab w:val="right" w:pos="9524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.....................................................................</w:t>
      </w:r>
      <w:r w:rsidR="0060331A"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กอง .................................................</w:t>
      </w:r>
      <w:r w:rsidR="004528C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60331A"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60331A" w:rsidRPr="0060331A" w:rsidRDefault="0060331A" w:rsidP="000A79D2">
      <w:pPr>
        <w:tabs>
          <w:tab w:val="left" w:pos="4150"/>
          <w:tab w:val="right" w:pos="9524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 ........................................................................... กระทรวง .............................................................</w:t>
      </w:r>
    </w:p>
    <w:p w:rsidR="0060331A" w:rsidRDefault="0060331A" w:rsidP="000A79D2">
      <w:pPr>
        <w:tabs>
          <w:tab w:val="left" w:pos="4150"/>
          <w:tab w:val="right" w:pos="9524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 ...................................................................... </w:t>
      </w:r>
      <w:r w:rsidR="00AC4803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</w:t>
      </w:r>
      <w:r w:rsidR="00AC4803">
        <w:rPr>
          <w:rFonts w:ascii="TH SarabunIT๙" w:hAnsi="TH SarabunIT๙" w:cs="TH SarabunIT๙"/>
          <w:b/>
          <w:bCs/>
          <w:sz w:val="32"/>
          <w:szCs w:val="32"/>
        </w:rPr>
        <w:t>.................</w:t>
      </w:r>
      <w:r w:rsidRPr="0060331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:rsidR="0060331A" w:rsidRPr="00C60CF9" w:rsidRDefault="0060331A" w:rsidP="000A79D2">
      <w:pPr>
        <w:tabs>
          <w:tab w:val="left" w:pos="4150"/>
          <w:tab w:val="right" w:pos="9071"/>
        </w:tabs>
        <w:jc w:val="thaiDistribute"/>
        <w:rPr>
          <w:rFonts w:ascii="TH SarabunIT๙" w:hAnsi="TH SarabunIT๙" w:cs="TH SarabunIT๙"/>
          <w:b/>
          <w:bCs/>
          <w:color w:val="FFFFFF"/>
          <w:sz w:val="32"/>
          <w:szCs w:val="32"/>
          <w:u w:val="single"/>
        </w:rPr>
      </w:pPr>
      <w:r w:rsidRPr="00C60CF9">
        <w:rPr>
          <w:rFonts w:ascii="TH SarabunIT๙" w:hAnsi="TH SarabunIT๙" w:cs="TH SarabunIT๙" w:hint="cs"/>
          <w:b/>
          <w:bCs/>
          <w:color w:val="FFFFFF"/>
          <w:sz w:val="32"/>
          <w:szCs w:val="32"/>
          <w:u w:val="single"/>
          <w:cs/>
        </w:rPr>
        <w:t>.</w:t>
      </w:r>
      <w:r w:rsidRPr="00603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603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C60CF9">
        <w:rPr>
          <w:rFonts w:ascii="TH SarabunIT๙" w:hAnsi="TH SarabunIT๙" w:cs="TH SarabunIT๙" w:hint="cs"/>
          <w:b/>
          <w:bCs/>
          <w:color w:val="FFFFFF"/>
          <w:sz w:val="32"/>
          <w:szCs w:val="32"/>
          <w:u w:val="single"/>
          <w:cs/>
        </w:rPr>
        <w:t>.</w:t>
      </w:r>
    </w:p>
    <w:p w:rsidR="0060331A" w:rsidRPr="00013F41" w:rsidRDefault="0060331A" w:rsidP="0060331A">
      <w:pPr>
        <w:tabs>
          <w:tab w:val="left" w:pos="4150"/>
          <w:tab w:val="right" w:pos="907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F4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จ้าหน้าที่</w:t>
      </w:r>
    </w:p>
    <w:p w:rsidR="0060331A" w:rsidRDefault="0060331A" w:rsidP="000A79D2">
      <w:pPr>
        <w:tabs>
          <w:tab w:val="left" w:pos="851"/>
          <w:tab w:val="right" w:pos="907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60331A">
        <w:rPr>
          <w:rFonts w:ascii="TH SarabunIT๙" w:hAnsi="TH SarabunIT๙" w:cs="TH SarabunIT๙" w:hint="cs"/>
          <w:sz w:val="32"/>
          <w:szCs w:val="32"/>
          <w:cs/>
        </w:rPr>
        <w:t>สำเนาบั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เจ้าหน้าที่ของรัฐ</w:t>
      </w:r>
    </w:p>
    <w:p w:rsidR="0060331A" w:rsidRDefault="0060331A" w:rsidP="000A79D2">
      <w:pPr>
        <w:tabs>
          <w:tab w:val="left" w:pos="851"/>
          <w:tab w:val="right" w:pos="907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</w:t>
      </w:r>
      <w:r w:rsidR="00EF6A12">
        <w:rPr>
          <w:rFonts w:ascii="TH SarabunIT๙" w:hAnsi="TH SarabunIT๙" w:cs="TH SarabunIT๙" w:hint="cs"/>
          <w:sz w:val="32"/>
          <w:szCs w:val="32"/>
          <w:cs/>
        </w:rPr>
        <w:t>ล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ฐานวุฒิการศึกษา และระเบียนแสดงผลการเรียน </w:t>
      </w:r>
      <w:r>
        <w:rPr>
          <w:rFonts w:ascii="TH SarabunIT๙" w:hAnsi="TH SarabunIT๙" w:cs="TH SarabunIT๙"/>
          <w:sz w:val="32"/>
          <w:szCs w:val="32"/>
        </w:rPr>
        <w:t xml:space="preserve">(Transcript)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สดงว่าเป็นผู้มีคุณสมบัติตามที่กำหนด จำนวน ................... ฉบับ</w:t>
      </w:r>
    </w:p>
    <w:p w:rsidR="0060331A" w:rsidRDefault="0060331A" w:rsidP="000A79D2">
      <w:pPr>
        <w:tabs>
          <w:tab w:val="left" w:pos="851"/>
          <w:tab w:val="right" w:pos="907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ประวัติการรับราชการ (ก.พ. 7) ที่เป็นปัจจุบัน จำนวน 1 ชุด ................</w:t>
      </w:r>
      <w:r w:rsidR="009271B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B636D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 ฉบับ</w:t>
      </w:r>
    </w:p>
    <w:p w:rsidR="00013F41" w:rsidRDefault="0060331A" w:rsidP="000A79D2">
      <w:pPr>
        <w:tabs>
          <w:tab w:val="left" w:pos="851"/>
          <w:tab w:val="right" w:pos="9071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13F41">
        <w:rPr>
          <w:rFonts w:ascii="TH SarabunIT๙" w:hAnsi="TH SarabunIT๙" w:cs="TH SarabunIT๙"/>
          <w:sz w:val="32"/>
          <w:szCs w:val="32"/>
          <w:cs/>
        </w:rPr>
        <w:tab/>
      </w:r>
      <w:r w:rsidR="00013F41" w:rsidRPr="00013F41">
        <w:rPr>
          <w:rFonts w:ascii="TH SarabunIT๙" w:hAnsi="TH SarabunIT๙" w:cs="TH SarabunIT๙"/>
          <w:b/>
          <w:bCs/>
          <w:spacing w:val="-6"/>
          <w:sz w:val="48"/>
          <w:szCs w:val="48"/>
        </w:rPr>
        <w:sym w:font="Wingdings 2" w:char="F02A"/>
      </w:r>
      <w:r w:rsidR="00013F41" w:rsidRPr="00013F41">
        <w:rPr>
          <w:rFonts w:ascii="TH SarabunIT๙" w:hAnsi="TH SarabunIT๙" w:cs="TH SarabunIT๙" w:hint="cs"/>
          <w:b/>
          <w:bCs/>
          <w:spacing w:val="-6"/>
          <w:sz w:val="48"/>
          <w:szCs w:val="48"/>
          <w:cs/>
        </w:rPr>
        <w:t xml:space="preserve">  </w:t>
      </w:r>
      <w:r w:rsidR="00013F41" w:rsidRPr="00013F41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สรุปผลงานเพื่อประเมินความเหมาะสมกับตำแหน่งที่ขอโอน จำนวน 1 ชุด ................</w:t>
      </w:r>
      <w:r w:rsidR="009271B6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013F41" w:rsidRPr="00013F41">
        <w:rPr>
          <w:rFonts w:ascii="TH SarabunIT๙" w:hAnsi="TH SarabunIT๙" w:cs="TH SarabunIT๙" w:hint="cs"/>
          <w:spacing w:val="-6"/>
          <w:sz w:val="32"/>
          <w:szCs w:val="32"/>
          <w:cs/>
        </w:rPr>
        <w:t>... ฉบับ</w:t>
      </w:r>
    </w:p>
    <w:p w:rsidR="00AC4803" w:rsidRPr="00AC4803" w:rsidRDefault="00AC4803" w:rsidP="00AC4803">
      <w:pPr>
        <w:tabs>
          <w:tab w:val="left" w:pos="851"/>
          <w:tab w:val="right" w:pos="9071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C4803">
        <w:rPr>
          <w:rFonts w:ascii="TH SarabunIT๙" w:hAnsi="TH SarabunIT๙" w:cs="TH SarabunIT๙" w:hint="cs"/>
          <w:sz w:val="24"/>
          <w:szCs w:val="24"/>
          <w:cs/>
        </w:rPr>
        <w:t>(กรณีการรับโอนข้าราชการพลเรือนสามัญผู้ดำรงตำแหน่งประเภทวิชาการระดับชำนาญการ และระดับ</w:t>
      </w:r>
      <w:r w:rsidRPr="00AC4803">
        <w:rPr>
          <w:rFonts w:ascii="TH SarabunIT๙" w:hAnsi="TH SarabunIT๙" w:cs="TH SarabunIT๙" w:hint="cs"/>
          <w:spacing w:val="4"/>
          <w:sz w:val="24"/>
          <w:szCs w:val="24"/>
          <w:cs/>
        </w:rPr>
        <w:t>ชำนาญการพิเศษ ไปแต่งตั้ง</w:t>
      </w:r>
      <w:r>
        <w:rPr>
          <w:rFonts w:ascii="TH SarabunIT๙" w:hAnsi="TH SarabunIT๙" w:cs="TH SarabunIT๙"/>
          <w:spacing w:val="4"/>
          <w:sz w:val="24"/>
          <w:szCs w:val="24"/>
        </w:rPr>
        <w:br/>
      </w:r>
      <w:r w:rsidRPr="00AC4803">
        <w:rPr>
          <w:rFonts w:ascii="TH SarabunIT๙" w:hAnsi="TH SarabunIT๙" w:cs="TH SarabunIT๙" w:hint="cs"/>
          <w:spacing w:val="4"/>
          <w:sz w:val="24"/>
          <w:szCs w:val="24"/>
          <w:cs/>
        </w:rPr>
        <w:t>ให้ดำรงตำแหน่งประเภทและระดับเดิมในต่างสายงาน และเป็นสายงานที่ไม่ได้</w:t>
      </w:r>
      <w:r w:rsidRPr="00AC4803">
        <w:rPr>
          <w:rFonts w:ascii="TH SarabunIT๙" w:hAnsi="TH SarabunIT๙" w:cs="TH SarabunIT๙" w:hint="cs"/>
          <w:sz w:val="24"/>
          <w:szCs w:val="24"/>
          <w:cs/>
        </w:rPr>
        <w:t>จัดอยู่ในกลุ่มตำแหน่งเดียวกันกับสายงานที่ผู้นั้นดำรงตำแหน่งอยู่</w:t>
      </w:r>
      <w:r w:rsidRPr="00AC4803">
        <w:rPr>
          <w:rFonts w:ascii="TH SarabunIT๙" w:hAnsi="TH SarabunIT๙" w:cs="TH SarabunIT๙"/>
          <w:sz w:val="24"/>
          <w:szCs w:val="24"/>
        </w:rPr>
        <w:t>)</w:t>
      </w:r>
    </w:p>
    <w:p w:rsidR="0060331A" w:rsidRPr="0060331A" w:rsidRDefault="0060331A" w:rsidP="000A79D2">
      <w:pPr>
        <w:tabs>
          <w:tab w:val="left" w:pos="851"/>
          <w:tab w:val="right" w:pos="907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ความประพฤติจากผู้บังคับบัญชาระดับไม่ต่ำ</w:t>
      </w:r>
      <w:r w:rsidR="00945B2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ว่ารองอธิบดี (ถ้ามี)</w:t>
      </w:r>
    </w:p>
    <w:p w:rsidR="0060331A" w:rsidRDefault="0060331A" w:rsidP="000A79D2">
      <w:pPr>
        <w:tabs>
          <w:tab w:val="left" w:pos="851"/>
          <w:tab w:val="right" w:pos="952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อื่น ๆ</w:t>
      </w:r>
    </w:p>
    <w:p w:rsidR="0060331A" w:rsidRDefault="0060331A" w:rsidP="000A79D2">
      <w:pPr>
        <w:tabs>
          <w:tab w:val="left" w:pos="851"/>
          <w:tab w:val="left" w:pos="1418"/>
          <w:tab w:val="righ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0FF4"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 w:rsidR="00560FF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560FF4">
        <w:rPr>
          <w:rFonts w:ascii="TH SarabunIT๙" w:hAnsi="TH SarabunIT๙" w:cs="TH SarabunIT๙" w:hint="cs"/>
          <w:sz w:val="32"/>
          <w:szCs w:val="32"/>
          <w:cs/>
        </w:rPr>
        <w:t>ทะเบียนสมรส/หย่า</w:t>
      </w:r>
    </w:p>
    <w:p w:rsidR="00560FF4" w:rsidRDefault="00560FF4" w:rsidP="000A79D2">
      <w:pPr>
        <w:tabs>
          <w:tab w:val="left" w:pos="851"/>
          <w:tab w:val="left" w:pos="1418"/>
          <w:tab w:val="righ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บเปลี่ยนชื่อ-นามสกุล จำนวน .............</w:t>
      </w:r>
      <w:r w:rsidR="00945B2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ฉบับ</w:t>
      </w:r>
    </w:p>
    <w:p w:rsidR="00560FF4" w:rsidRPr="00560FF4" w:rsidRDefault="00560FF4" w:rsidP="000A79D2">
      <w:pPr>
        <w:tabs>
          <w:tab w:val="left" w:pos="851"/>
          <w:tab w:val="left" w:pos="1418"/>
          <w:tab w:val="righ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บุ ........................</w:t>
      </w:r>
      <w:r w:rsidR="00E710C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จำนวน .............</w:t>
      </w:r>
      <w:r w:rsidR="00945B2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 ฉบับ</w:t>
      </w:r>
    </w:p>
    <w:p w:rsidR="00CB6F9C" w:rsidRPr="00F64EB8" w:rsidRDefault="00CB6F9C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560FF4" w:rsidRPr="000A79D2" w:rsidRDefault="00560FF4" w:rsidP="000A79D2">
      <w:pPr>
        <w:tabs>
          <w:tab w:val="left" w:pos="4150"/>
          <w:tab w:val="right" w:pos="952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 w:hint="cs"/>
          <w:sz w:val="32"/>
          <w:szCs w:val="32"/>
          <w:cs/>
        </w:rPr>
        <w:t>ลงลายมือชื่อ ........................................................... เจ้าหน้าที่ผู้รับเอกสาร</w:t>
      </w:r>
    </w:p>
    <w:p w:rsidR="00560FF4" w:rsidRPr="000A79D2" w:rsidRDefault="00560FF4" w:rsidP="000A79D2">
      <w:pPr>
        <w:tabs>
          <w:tab w:val="left" w:pos="1843"/>
          <w:tab w:val="right" w:pos="9524"/>
        </w:tabs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/>
          <w:sz w:val="32"/>
          <w:szCs w:val="32"/>
          <w:cs/>
        </w:rPr>
        <w:tab/>
      </w:r>
      <w:r w:rsidRPr="000A79D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)</w:t>
      </w:r>
    </w:p>
    <w:p w:rsidR="00560FF4" w:rsidRPr="000A79D2" w:rsidRDefault="00560FF4" w:rsidP="000A79D2">
      <w:pPr>
        <w:tabs>
          <w:tab w:val="left" w:pos="1418"/>
          <w:tab w:val="right" w:pos="9524"/>
        </w:tabs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/>
          <w:sz w:val="32"/>
          <w:szCs w:val="32"/>
          <w:cs/>
        </w:rPr>
        <w:tab/>
      </w:r>
      <w:r w:rsidRPr="000A79D2">
        <w:rPr>
          <w:rFonts w:ascii="TH SarabunIT๙" w:hAnsi="TH SarabunIT๙" w:cs="TH SarabunIT๙" w:hint="cs"/>
          <w:sz w:val="32"/>
          <w:szCs w:val="32"/>
          <w:cs/>
        </w:rPr>
        <w:t>วัน ............... เดือน ........................................... พ.ศ. ................</w:t>
      </w:r>
    </w:p>
    <w:p w:rsidR="00CB6F9C" w:rsidRDefault="000A79D2" w:rsidP="00CB6F9C">
      <w:pPr>
        <w:tabs>
          <w:tab w:val="left" w:pos="4150"/>
          <w:tab w:val="right" w:pos="952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 w:hint="cs"/>
          <w:b/>
          <w:bCs/>
          <w:color w:val="FFFFFF"/>
          <w:sz w:val="32"/>
          <w:szCs w:val="32"/>
          <w:u w:val="single"/>
          <w:cs/>
        </w:rPr>
        <w:t>.</w:t>
      </w:r>
      <w:r w:rsidRPr="00603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603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CB6F9C" w:rsidRDefault="000A79D2" w:rsidP="000A79D2">
      <w:pPr>
        <w:tabs>
          <w:tab w:val="left" w:pos="4150"/>
          <w:tab w:val="right" w:pos="952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79D2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เอกสารแบบแสดงความประสงค์ขอโอนมารับราชการสังกัดสำนักงาน ป.ป.ท.</w:t>
      </w:r>
    </w:p>
    <w:p w:rsidR="000A79D2" w:rsidRPr="000A79D2" w:rsidRDefault="000A79D2" w:rsidP="00D56D21">
      <w:pPr>
        <w:tabs>
          <w:tab w:val="left" w:pos="4150"/>
          <w:tab w:val="right" w:pos="9524"/>
        </w:tabs>
        <w:spacing w:before="60"/>
        <w:jc w:val="right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 w:hint="cs"/>
          <w:sz w:val="32"/>
          <w:szCs w:val="32"/>
          <w:cs/>
        </w:rPr>
        <w:t>เลขรับที่ ..............................................</w:t>
      </w:r>
    </w:p>
    <w:p w:rsidR="000A79D2" w:rsidRDefault="000A79D2" w:rsidP="00D56D21">
      <w:pPr>
        <w:tabs>
          <w:tab w:val="left" w:pos="4150"/>
          <w:tab w:val="right" w:pos="9524"/>
        </w:tabs>
        <w:spacing w:before="60"/>
        <w:jc w:val="right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 w:hint="cs"/>
          <w:sz w:val="32"/>
          <w:szCs w:val="32"/>
          <w:cs/>
        </w:rPr>
        <w:t>วัน ............ เดือน .................... พ.ศ. .................</w:t>
      </w:r>
    </w:p>
    <w:p w:rsidR="000A79D2" w:rsidRDefault="00EF4B50" w:rsidP="000A79D2">
      <w:pPr>
        <w:tabs>
          <w:tab w:val="left" w:pos="4150"/>
          <w:tab w:val="right" w:pos="952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79D2">
        <w:rPr>
          <w:rFonts w:ascii="TH SarabunIT๙" w:hAnsi="TH SarabunIT๙" w:cs="TH SarabunIT๙" w:hint="cs"/>
          <w:sz w:val="32"/>
          <w:szCs w:val="32"/>
          <w:cs/>
        </w:rPr>
        <w:t>ชื่อ-นามสกุลผู้ขอโอน ...........................................................................................................................................</w:t>
      </w:r>
    </w:p>
    <w:p w:rsidR="000A79D2" w:rsidRPr="000A79D2" w:rsidRDefault="000A79D2" w:rsidP="003E0EEC">
      <w:pPr>
        <w:tabs>
          <w:tab w:val="left" w:pos="4150"/>
          <w:tab w:val="right" w:pos="9524"/>
        </w:tabs>
        <w:spacing w:before="200"/>
        <w:jc w:val="center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 w:hint="cs"/>
          <w:sz w:val="32"/>
          <w:szCs w:val="32"/>
          <w:cs/>
        </w:rPr>
        <w:t>ลงลายมือชื่อ ........................................................... เจ้าหน้าที่ผู้รับเอกสาร</w:t>
      </w:r>
    </w:p>
    <w:p w:rsidR="000A79D2" w:rsidRPr="000A79D2" w:rsidRDefault="000A79D2" w:rsidP="00D6096F">
      <w:pPr>
        <w:tabs>
          <w:tab w:val="left" w:pos="1843"/>
          <w:tab w:val="right" w:pos="952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/>
          <w:sz w:val="32"/>
          <w:szCs w:val="32"/>
          <w:cs/>
        </w:rPr>
        <w:tab/>
      </w:r>
      <w:r w:rsidRPr="000A79D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)</w:t>
      </w:r>
    </w:p>
    <w:p w:rsidR="000A79D2" w:rsidRPr="000A79D2" w:rsidRDefault="000A79D2" w:rsidP="00D6096F">
      <w:pPr>
        <w:tabs>
          <w:tab w:val="left" w:pos="1418"/>
          <w:tab w:val="right" w:pos="952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A79D2">
        <w:rPr>
          <w:rFonts w:ascii="TH SarabunIT๙" w:hAnsi="TH SarabunIT๙" w:cs="TH SarabunIT๙"/>
          <w:sz w:val="32"/>
          <w:szCs w:val="32"/>
          <w:cs/>
        </w:rPr>
        <w:tab/>
      </w:r>
    </w:p>
    <w:p w:rsidR="00CB6F9C" w:rsidRDefault="00CB6F9C" w:rsidP="002F64CF">
      <w:pPr>
        <w:pStyle w:val="Heading1"/>
        <w:rPr>
          <w:rFonts w:ascii="TH SarabunIT๙" w:hAnsi="TH SarabunIT๙" w:cs="TH SarabunIT๙"/>
          <w:b/>
          <w:bCs/>
          <w:sz w:val="36"/>
          <w:szCs w:val="36"/>
        </w:rPr>
      </w:pPr>
    </w:p>
    <w:p w:rsidR="006F531F" w:rsidRDefault="006050FD" w:rsidP="002F64CF">
      <w:pPr>
        <w:pStyle w:val="Heading1"/>
        <w:rPr>
          <w:rFonts w:ascii="TH SarabunIT๙" w:hAnsi="TH SarabunIT๙" w:cs="TH SarabunIT๙"/>
          <w:b/>
          <w:bCs/>
          <w:sz w:val="36"/>
          <w:szCs w:val="36"/>
        </w:rPr>
      </w:pPr>
      <w:r w:rsidRPr="008A6F34">
        <w:rPr>
          <w:rFonts w:ascii="TH SarabunIT๙" w:hAnsi="TH SarabunIT๙" w:cs="TH SarabunIT๙"/>
          <w:noProof/>
          <w:sz w:val="36"/>
          <w:szCs w:val="36"/>
          <w:u w:val="dott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71120</wp:posOffset>
                </wp:positionV>
                <wp:extent cx="1080135" cy="14401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E8" w:rsidRPr="007F3A50" w:rsidRDefault="006D2CE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6D2CE8" w:rsidRPr="007F3A50" w:rsidRDefault="006D2CE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6D2CE8" w:rsidRPr="007F3A50" w:rsidRDefault="006D2CE8" w:rsidP="002F64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Pr="007F3A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6D2CE8" w:rsidRPr="007F3A50" w:rsidRDefault="006D2CE8" w:rsidP="002F64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นาด 1</w:t>
                            </w:r>
                            <w:r w:rsidRPr="007F3A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6.25pt;margin-top:5.6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">
                <v:textbox>
                  <w:txbxContent>
                    <w:p w:rsidR="006D2CE8" w:rsidRPr="007F3A50" w:rsidRDefault="006D2CE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6D2CE8" w:rsidRPr="007F3A50" w:rsidRDefault="006D2CE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6D2CE8" w:rsidRPr="007F3A50" w:rsidRDefault="006D2CE8" w:rsidP="002F64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</w:t>
                      </w:r>
                      <w:r w:rsidRPr="007F3A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6D2CE8" w:rsidRPr="007F3A50" w:rsidRDefault="006D2CE8" w:rsidP="002F64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นาด 1</w:t>
                      </w:r>
                      <w:r w:rsidRPr="007F3A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2F64CF" w:rsidRPr="008A6F34" w:rsidRDefault="002F64CF" w:rsidP="002F64CF">
      <w:pPr>
        <w:pStyle w:val="Heading1"/>
        <w:rPr>
          <w:rFonts w:ascii="TH SarabunIT๙" w:hAnsi="TH SarabunIT๙" w:cs="TH SarabunIT๙"/>
          <w:b/>
          <w:bCs/>
          <w:sz w:val="36"/>
          <w:szCs w:val="36"/>
        </w:rPr>
      </w:pPr>
    </w:p>
    <w:p w:rsidR="00CB6F9C" w:rsidRDefault="006050FD" w:rsidP="006666E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48895</wp:posOffset>
            </wp:positionV>
            <wp:extent cx="1419225" cy="1381125"/>
            <wp:effectExtent l="0" t="0" r="0" b="0"/>
            <wp:wrapNone/>
            <wp:docPr id="3" name="Picture 1" descr="Logo-Pacc-ล่าสุด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cc-ล่าสุด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9" r="-310" b="-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9C" w:rsidRDefault="00CB6F9C" w:rsidP="006666E4"/>
    <w:p w:rsidR="00CB6F9C" w:rsidRDefault="00CB6F9C" w:rsidP="006666E4"/>
    <w:p w:rsidR="006666E4" w:rsidRDefault="006666E4" w:rsidP="006666E4"/>
    <w:p w:rsidR="00CB6F9C" w:rsidRDefault="00CB6F9C" w:rsidP="006666E4"/>
    <w:p w:rsidR="00CB6F9C" w:rsidRPr="008A6F34" w:rsidRDefault="00CB6F9C" w:rsidP="006666E4"/>
    <w:p w:rsidR="002F64CF" w:rsidRDefault="000A79D2" w:rsidP="000A79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79D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79D2">
        <w:rPr>
          <w:rFonts w:ascii="TH SarabunIT๙" w:hAnsi="TH SarabunIT๙" w:cs="TH SarabunIT๙"/>
          <w:b/>
          <w:bCs/>
          <w:sz w:val="32"/>
          <w:szCs w:val="32"/>
          <w:cs/>
        </w:rPr>
        <w:t>(สำนักงาน ป.ป.ท.)</w:t>
      </w:r>
    </w:p>
    <w:p w:rsidR="000A79D2" w:rsidRDefault="000A79D2" w:rsidP="000A79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ความประสงค์ขอโอนมารับราชการสังกัดสำนักงาน ป.ป.ท.</w:t>
      </w:r>
    </w:p>
    <w:p w:rsidR="000A79D2" w:rsidRDefault="000A79D2" w:rsidP="000A79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</w:t>
      </w:r>
      <w:r w:rsidR="002C396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 สังกัด................................................</w:t>
      </w:r>
    </w:p>
    <w:p w:rsidR="000A79D2" w:rsidRPr="00A65E8A" w:rsidRDefault="000A79D2" w:rsidP="000A79D2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0A79D2" w:rsidRPr="000A79D2" w:rsidRDefault="000A79D2" w:rsidP="000A79D2">
      <w:pPr>
        <w:tabs>
          <w:tab w:val="left" w:pos="4150"/>
          <w:tab w:val="right" w:pos="9071"/>
        </w:tabs>
        <w:jc w:val="thaiDistribute"/>
        <w:rPr>
          <w:rFonts w:ascii="TH SarabunIT๙" w:hAnsi="TH SarabunIT๙" w:cs="TH SarabunIT๙"/>
          <w:b/>
          <w:bCs/>
          <w:color w:val="FFFFFF"/>
          <w:sz w:val="32"/>
          <w:szCs w:val="32"/>
          <w:u w:val="single"/>
        </w:rPr>
      </w:pPr>
      <w:r w:rsidRPr="000A79D2">
        <w:rPr>
          <w:rFonts w:ascii="TH SarabunIT๙" w:hAnsi="TH SarabunIT๙" w:cs="TH SarabunIT๙" w:hint="cs"/>
          <w:b/>
          <w:bCs/>
          <w:color w:val="FFFFFF"/>
          <w:sz w:val="32"/>
          <w:szCs w:val="32"/>
          <w:u w:val="single"/>
          <w:cs/>
        </w:rPr>
        <w:t>.</w:t>
      </w:r>
      <w:r w:rsidRPr="00603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603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0A79D2">
        <w:rPr>
          <w:rFonts w:ascii="TH SarabunIT๙" w:hAnsi="TH SarabunIT๙" w:cs="TH SarabunIT๙" w:hint="cs"/>
          <w:b/>
          <w:bCs/>
          <w:color w:val="FFFFFF"/>
          <w:sz w:val="32"/>
          <w:szCs w:val="32"/>
          <w:u w:val="single"/>
          <w:cs/>
        </w:rPr>
        <w:t>.</w:t>
      </w:r>
    </w:p>
    <w:p w:rsidR="002F64CF" w:rsidRPr="002C396F" w:rsidRDefault="002F64CF">
      <w:pPr>
        <w:rPr>
          <w:rFonts w:ascii="TH SarabunIT๙" w:hAnsi="TH SarabunIT๙" w:cs="TH SarabunIT๙"/>
          <w:sz w:val="8"/>
          <w:szCs w:val="8"/>
          <w:u w:val="dotted"/>
        </w:rPr>
      </w:pPr>
    </w:p>
    <w:p w:rsidR="00DF5FD3" w:rsidRPr="00781761" w:rsidRDefault="002F64CF" w:rsidP="007817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 w:rsidR="009079E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ธิการคณะกรรมการป้องกันและปราบปรามการทุจริตในภาครัฐ</w:t>
      </w:r>
    </w:p>
    <w:p w:rsidR="00075ED5" w:rsidRPr="00971050" w:rsidRDefault="00DF5FD3" w:rsidP="00BD6662">
      <w:pPr>
        <w:tabs>
          <w:tab w:val="left" w:pos="1418"/>
          <w:tab w:val="left" w:pos="7938"/>
          <w:tab w:val="left" w:pos="935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6F34">
        <w:rPr>
          <w:rFonts w:ascii="TH SarabunIT๙" w:hAnsi="TH SarabunIT๙" w:cs="TH SarabunIT๙" w:hint="cs"/>
          <w:sz w:val="32"/>
          <w:szCs w:val="32"/>
          <w:cs/>
        </w:rPr>
        <w:tab/>
      </w:r>
      <w:r w:rsidR="006666E4" w:rsidRPr="00DD70E3">
        <w:rPr>
          <w:rFonts w:ascii="TH SarabunIT๙" w:hAnsi="TH SarabunIT๙" w:cs="TH SarabunIT๙" w:hint="cs"/>
          <w:spacing w:val="12"/>
          <w:sz w:val="32"/>
          <w:szCs w:val="32"/>
          <w:cs/>
        </w:rPr>
        <w:t>ด้วย</w:t>
      </w:r>
      <w:r w:rsidR="002F64CF" w:rsidRPr="00DD70E3">
        <w:rPr>
          <w:rFonts w:ascii="TH SarabunIT๙" w:hAnsi="TH SarabunIT๙" w:cs="TH SarabunIT๙"/>
          <w:spacing w:val="12"/>
          <w:sz w:val="32"/>
          <w:szCs w:val="32"/>
          <w:cs/>
        </w:rPr>
        <w:t>ข้าพเจ้า</w:t>
      </w:r>
      <w:r w:rsidR="00BD6662" w:rsidRPr="00DD70E3">
        <w:rPr>
          <w:rFonts w:ascii="TH SarabunIT๙" w:hAnsi="TH SarabunIT๙" w:cs="TH SarabunIT๙" w:hint="cs"/>
          <w:spacing w:val="12"/>
          <w:sz w:val="32"/>
          <w:szCs w:val="32"/>
          <w:cs/>
        </w:rPr>
        <w:t>ประสงค์จะขอโอนมารับราชการที่สำนักงาน ป.ป.ท. จึงขอแจ้งรายละเอียด</w:t>
      </w:r>
      <w:r w:rsidR="00BD6662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การพิจารณา ดังต่อไปนี้</w:t>
      </w:r>
    </w:p>
    <w:p w:rsidR="00B16EA3" w:rsidRPr="00EB442E" w:rsidRDefault="00B16EA3" w:rsidP="00971050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442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B44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วัติส่วนตัว</w:t>
      </w:r>
    </w:p>
    <w:p w:rsidR="00B16EA3" w:rsidRPr="008A6F34" w:rsidRDefault="00AE0D53" w:rsidP="00184856">
      <w:pPr>
        <w:tabs>
          <w:tab w:val="left" w:pos="284"/>
          <w:tab w:val="left" w:pos="7655"/>
          <w:tab w:val="left" w:pos="9356"/>
        </w:tabs>
        <w:ind w:right="-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A6F34">
        <w:rPr>
          <w:rFonts w:ascii="TH SarabunIT๙" w:hAnsi="TH SarabunIT๙" w:cs="TH SarabunIT๙" w:hint="cs"/>
          <w:sz w:val="32"/>
          <w:szCs w:val="32"/>
          <w:cs/>
        </w:rPr>
        <w:tab/>
      </w:r>
      <w:r w:rsidR="004D6493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B16EA3" w:rsidRPr="008A6F34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B16EA3" w:rsidRPr="008A6F34">
        <w:rPr>
          <w:rFonts w:ascii="TH SarabunIT๙" w:hAnsi="TH SarabunIT๙" w:cs="TH SarabunIT๙"/>
          <w:sz w:val="32"/>
          <w:szCs w:val="32"/>
          <w:cs/>
        </w:rPr>
        <w:t>–</w:t>
      </w:r>
      <w:r w:rsidR="00B16EA3" w:rsidRPr="008A6F34">
        <w:rPr>
          <w:rFonts w:ascii="TH SarabunIT๙" w:hAnsi="TH SarabunIT๙" w:cs="TH SarabunIT๙" w:hint="cs"/>
          <w:sz w:val="32"/>
          <w:szCs w:val="32"/>
          <w:cs/>
        </w:rPr>
        <w:t xml:space="preserve"> นามสกุล</w:t>
      </w:r>
      <w:r w:rsidR="00A65E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94093C">
        <w:rPr>
          <w:rFonts w:ascii="TH SarabunIT๙" w:hAnsi="TH SarabunIT๙" w:cs="TH SarabunIT๙" w:hint="cs"/>
          <w:sz w:val="32"/>
          <w:szCs w:val="32"/>
          <w:cs/>
        </w:rPr>
        <w:t>ชื่อเล่น</w:t>
      </w:r>
      <w:r w:rsidR="00A65E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BD6662" w:rsidRPr="00C60CF9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="00BD66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AE0D53" w:rsidRPr="008A6F34" w:rsidRDefault="00AE0D53" w:rsidP="00184856">
      <w:pPr>
        <w:tabs>
          <w:tab w:val="left" w:pos="284"/>
          <w:tab w:val="left" w:pos="1418"/>
          <w:tab w:val="left" w:pos="3119"/>
          <w:tab w:val="left" w:pos="4536"/>
          <w:tab w:val="left" w:pos="5245"/>
          <w:tab w:val="left" w:pos="5812"/>
        </w:tabs>
        <w:ind w:right="-42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A6F34">
        <w:rPr>
          <w:rFonts w:ascii="TH SarabunIT๙" w:hAnsi="TH SarabunIT๙" w:cs="TH SarabunIT๙" w:hint="cs"/>
          <w:sz w:val="32"/>
          <w:szCs w:val="32"/>
          <w:cs/>
        </w:rPr>
        <w:tab/>
      </w:r>
      <w:r w:rsidR="004D6493">
        <w:rPr>
          <w:rFonts w:ascii="TH SarabunIT๙" w:hAnsi="TH SarabunIT๙" w:cs="TH SarabunIT๙" w:hint="cs"/>
          <w:sz w:val="32"/>
          <w:szCs w:val="32"/>
          <w:cs/>
        </w:rPr>
        <w:t>1.2 วัน/</w:t>
      </w:r>
      <w:r w:rsidR="004128EA" w:rsidRPr="008A6F3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D649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F64CF" w:rsidRPr="008A6F34">
        <w:rPr>
          <w:rFonts w:ascii="TH SarabunIT๙" w:hAnsi="TH SarabunIT๙" w:cs="TH SarabunIT๙"/>
          <w:sz w:val="32"/>
          <w:szCs w:val="32"/>
          <w:cs/>
        </w:rPr>
        <w:t>ปี</w:t>
      </w:r>
      <w:r w:rsidR="004D6493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F16785" w:rsidRPr="008A6F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335C0" w:rsidRPr="008A6F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24E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335C0" w:rsidRPr="008A6F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D649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649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649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6493">
        <w:rPr>
          <w:rFonts w:ascii="TH SarabunIT๙" w:hAnsi="TH SarabunIT๙" w:cs="TH SarabunIT๙" w:hint="cs"/>
          <w:sz w:val="32"/>
          <w:szCs w:val="32"/>
          <w:cs/>
        </w:rPr>
        <w:t>ปัจจุบันอายุ</w:t>
      </w:r>
      <w:r w:rsidR="00A65E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184856" w:rsidRPr="00C60CF9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8C16D0" w:rsidRPr="00C60CF9" w:rsidRDefault="00B92140" w:rsidP="00184856">
      <w:pPr>
        <w:tabs>
          <w:tab w:val="left" w:pos="709"/>
          <w:tab w:val="left" w:pos="1276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 w:hint="cs"/>
          <w:color w:val="FFFFFF"/>
          <w:sz w:val="32"/>
          <w:szCs w:val="32"/>
          <w:u w:val="dotted"/>
        </w:rPr>
      </w:pPr>
      <w:r w:rsidRPr="008A6F34">
        <w:rPr>
          <w:rFonts w:ascii="TH SarabunIT๙" w:hAnsi="TH SarabunIT๙" w:cs="TH SarabunIT๙" w:hint="cs"/>
          <w:sz w:val="32"/>
          <w:szCs w:val="32"/>
          <w:cs/>
        </w:rPr>
        <w:tab/>
      </w:r>
      <w:r w:rsidR="004D6493">
        <w:rPr>
          <w:rFonts w:ascii="TH SarabunIT๙" w:hAnsi="TH SarabunIT๙" w:cs="TH SarabunIT๙" w:hint="cs"/>
          <w:sz w:val="32"/>
          <w:szCs w:val="32"/>
          <w:cs/>
        </w:rPr>
        <w:t>สถานที่เกิด</w:t>
      </w:r>
      <w:r w:rsidR="00CA12EE" w:rsidRPr="008A6F34">
        <w:rPr>
          <w:rFonts w:ascii="TH SarabunIT๙" w:hAnsi="TH SarabunIT๙" w:cs="TH SarabunIT๙" w:hint="cs"/>
          <w:sz w:val="32"/>
          <w:szCs w:val="32"/>
          <w:cs/>
        </w:rPr>
        <w:t>จังหวั</w:t>
      </w:r>
      <w:r w:rsidR="008C16D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65E8A" w:rsidRPr="00A65E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4D6493" w:rsidRPr="004D6493">
        <w:rPr>
          <w:rFonts w:ascii="TH SarabunIT๙" w:hAnsi="TH SarabunIT๙" w:cs="TH SarabunIT๙" w:hint="cs"/>
          <w:sz w:val="32"/>
          <w:szCs w:val="32"/>
          <w:cs/>
        </w:rPr>
        <w:t>ศาสนา</w:t>
      </w:r>
      <w:r w:rsidR="00A65E8A" w:rsidRPr="00A65E8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C396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65E8A" w:rsidRPr="00A65E8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65E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65E8A" w:rsidRPr="00A65E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C396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4D6493" w:rsidRDefault="004D6493" w:rsidP="00184856">
      <w:pPr>
        <w:tabs>
          <w:tab w:val="left" w:pos="709"/>
          <w:tab w:val="left" w:pos="1276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6493">
        <w:rPr>
          <w:rFonts w:ascii="TH SarabunIT๙" w:hAnsi="TH SarabunIT๙" w:cs="TH SarabunIT๙"/>
          <w:sz w:val="32"/>
          <w:szCs w:val="32"/>
          <w:cs/>
        </w:rPr>
        <w:tab/>
      </w:r>
      <w:r w:rsidRPr="004D6493">
        <w:rPr>
          <w:rFonts w:ascii="TH SarabunIT๙" w:hAnsi="TH SarabunIT๙" w:cs="TH SarabunIT๙" w:hint="cs"/>
          <w:sz w:val="32"/>
          <w:szCs w:val="32"/>
          <w:cs/>
        </w:rPr>
        <w:t xml:space="preserve">โรคประจำตัว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Pr="004D6493">
        <w:rPr>
          <w:rFonts w:ascii="TH SarabunIT๙" w:hAnsi="TH SarabunIT๙" w:cs="TH SarabunIT๙" w:hint="cs"/>
          <w:sz w:val="32"/>
          <w:szCs w:val="32"/>
          <w:cs/>
        </w:rPr>
        <w:t>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6493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บุ ..............................................................................................</w:t>
      </w:r>
      <w:r w:rsidR="0018485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396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8485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184856" w:rsidRDefault="00184856" w:rsidP="00184856">
      <w:pPr>
        <w:tabs>
          <w:tab w:val="left" w:pos="284"/>
          <w:tab w:val="left" w:pos="1276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สถานภาพการสมรส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4856">
        <w:rPr>
          <w:rFonts w:ascii="TH SarabunIT๙" w:hAnsi="TH SarabunIT๙" w:cs="TH SarabunIT๙" w:hint="cs"/>
          <w:sz w:val="32"/>
          <w:szCs w:val="32"/>
          <w:cs/>
        </w:rPr>
        <w:t>โส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รส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4856"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้าย</w:t>
      </w:r>
    </w:p>
    <w:p w:rsidR="00184856" w:rsidRDefault="00184856" w:rsidP="00184856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ี/ภรรยา ชื่อ</w:t>
      </w:r>
      <w:r w:rsidR="00A63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63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มกุล ..................................................................... อาชีพ ...................................</w:t>
      </w:r>
      <w:r w:rsidR="00F41041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6F531F" w:rsidRDefault="006F531F" w:rsidP="00184856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คู่สมรส ..................................................................................................................................</w:t>
      </w:r>
    </w:p>
    <w:p w:rsidR="002C11D1" w:rsidRDefault="002C11D1" w:rsidP="00184856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F531F" w:rsidRDefault="006F531F" w:rsidP="006F531F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ที่อยู่ปัจจุบัน ................................................................ หมู่ที่ ............... ตรอก/ซอย..........................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0C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..................อำเภอ/เขต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.......... รหัสไปรษณีย์ ..........................................................</w:t>
      </w:r>
    </w:p>
    <w:p w:rsidR="006F531F" w:rsidRDefault="006F531F" w:rsidP="006F531F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......... โทรศัพท์เคลื่อนที่ ................................. โทรสาร ...........................</w:t>
      </w:r>
    </w:p>
    <w:p w:rsidR="000D038D" w:rsidRDefault="006F531F" w:rsidP="006F531F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5 ที่อยู่ตามทะเบียนบ้าน </w:t>
      </w:r>
    </w:p>
    <w:p w:rsidR="00CA12EE" w:rsidRPr="006F531F" w:rsidRDefault="000D038D" w:rsidP="006F531F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12EE" w:rsidRPr="008A6F34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CA12EE" w:rsidRPr="008A6F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A12EE" w:rsidRPr="008A6F34">
        <w:rPr>
          <w:rFonts w:ascii="TH SarabunIT๙" w:hAnsi="TH SarabunIT๙" w:cs="TH SarabunIT๙" w:hint="cs"/>
          <w:sz w:val="32"/>
          <w:szCs w:val="32"/>
          <w:cs/>
        </w:rPr>
        <w:t>หมู่ที</w:t>
      </w:r>
      <w:r w:rsidR="005E100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CA12EE" w:rsidRPr="008A6F34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6F531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F531F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6F531F" w:rsidRDefault="0037740D" w:rsidP="006F531F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A6F34">
        <w:rPr>
          <w:rFonts w:ascii="TH SarabunIT๙" w:hAnsi="TH SarabunIT๙" w:cs="TH SarabunIT๙" w:hint="cs"/>
          <w:sz w:val="32"/>
          <w:szCs w:val="32"/>
          <w:cs/>
        </w:rPr>
        <w:tab/>
      </w:r>
      <w:r w:rsidR="006F531F">
        <w:rPr>
          <w:rFonts w:ascii="TH SarabunIT๙" w:hAnsi="TH SarabunIT๙" w:cs="TH SarabunIT๙"/>
          <w:sz w:val="32"/>
          <w:szCs w:val="32"/>
          <w:cs/>
        </w:rPr>
        <w:tab/>
      </w:r>
      <w:r w:rsidR="006F531F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..................อำเภอ/เขต...............................................................</w:t>
      </w:r>
      <w:r w:rsidR="006F531F">
        <w:rPr>
          <w:rFonts w:ascii="TH SarabunIT๙" w:hAnsi="TH SarabunIT๙" w:cs="TH SarabunIT๙"/>
          <w:sz w:val="32"/>
          <w:szCs w:val="32"/>
          <w:cs/>
        </w:rPr>
        <w:tab/>
      </w:r>
      <w:r w:rsidR="006F531F">
        <w:rPr>
          <w:rFonts w:ascii="TH SarabunIT๙" w:hAnsi="TH SarabunIT๙" w:cs="TH SarabunIT๙"/>
          <w:sz w:val="32"/>
          <w:szCs w:val="32"/>
          <w:cs/>
        </w:rPr>
        <w:tab/>
      </w:r>
      <w:r w:rsidR="006F531F"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.......... รหัสไปรษณีย์ ..........................................................</w:t>
      </w:r>
    </w:p>
    <w:p w:rsidR="006F531F" w:rsidRDefault="006F531F" w:rsidP="006F531F">
      <w:pPr>
        <w:tabs>
          <w:tab w:val="left" w:pos="284"/>
          <w:tab w:val="left" w:pos="709"/>
          <w:tab w:val="left" w:pos="3119"/>
          <w:tab w:val="left" w:pos="4536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......... โทรศัพท์เคลื่อนที่ ................................. โทรสาร ...........................</w:t>
      </w:r>
    </w:p>
    <w:p w:rsidR="006F531F" w:rsidRDefault="008C16D0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531F" w:rsidRDefault="006F531F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6F531F" w:rsidRDefault="006F531F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6F531F" w:rsidRDefault="006F531F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:rsidR="006F531F" w:rsidRPr="006F531F" w:rsidRDefault="006F531F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ยมือชื่อผู้ขอโอน)</w:t>
      </w:r>
    </w:p>
    <w:p w:rsidR="006F531F" w:rsidRDefault="006F531F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:rsidR="00F64EB8" w:rsidRDefault="00F64EB8" w:rsidP="00013F41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F55F0E" w:rsidRDefault="00F55F0E" w:rsidP="00013F41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2C396F" w:rsidRDefault="002C396F" w:rsidP="00013F41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9252BF" w:rsidRDefault="009252BF" w:rsidP="00013F41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F531F" w:rsidRPr="00013F41" w:rsidRDefault="00013F41" w:rsidP="00013F41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13F41"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CA12EE" w:rsidRPr="007823C9" w:rsidRDefault="007823C9" w:rsidP="006F531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A12EE" w:rsidRDefault="00013F41" w:rsidP="009B4745">
      <w:pPr>
        <w:tabs>
          <w:tab w:val="left" w:pos="284"/>
        </w:tabs>
        <w:spacing w:before="120"/>
        <w:ind w:left="284" w:hanging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A12EE" w:rsidRPr="00EB442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F0050" w:rsidRPr="00EB44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12EE" w:rsidRPr="00EB442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วัติการศึกษา</w:t>
      </w:r>
      <w:r w:rsidR="00B85A7B" w:rsidRPr="008A6F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013F41" w:rsidRPr="00741A7F" w:rsidRDefault="00013F41" w:rsidP="00013F41">
      <w:pPr>
        <w:tabs>
          <w:tab w:val="left" w:pos="284"/>
        </w:tabs>
        <w:ind w:left="284" w:hanging="28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41A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1 วุฒิการศึกษา</w:t>
      </w:r>
    </w:p>
    <w:p w:rsidR="00000BC2" w:rsidRPr="008A6F34" w:rsidRDefault="00000BC2" w:rsidP="00CA12EE">
      <w:pPr>
        <w:tabs>
          <w:tab w:val="left" w:pos="284"/>
        </w:tabs>
        <w:rPr>
          <w:rFonts w:ascii="TH SarabunIT๙" w:hAnsi="TH SarabunIT๙" w:cs="TH SarabunIT๙"/>
          <w:sz w:val="12"/>
          <w:szCs w:val="12"/>
        </w:rPr>
      </w:pPr>
    </w:p>
    <w:tbl>
      <w:tblPr>
        <w:tblW w:w="10813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167"/>
        <w:gridCol w:w="2693"/>
        <w:gridCol w:w="1417"/>
      </w:tblGrid>
      <w:tr w:rsidR="002F64CF" w:rsidRPr="008A6F34" w:rsidTr="00553D2C">
        <w:tc>
          <w:tcPr>
            <w:tcW w:w="2410" w:type="dxa"/>
            <w:vAlign w:val="center"/>
          </w:tcPr>
          <w:p w:rsidR="002F64CF" w:rsidRPr="00013F41" w:rsidRDefault="00013F41" w:rsidP="00864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3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26" w:type="dxa"/>
            <w:vAlign w:val="center"/>
          </w:tcPr>
          <w:p w:rsidR="002F64CF" w:rsidRPr="00013F41" w:rsidRDefault="00013F41" w:rsidP="00864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3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ุณวุฒิ</w:t>
            </w:r>
          </w:p>
        </w:tc>
        <w:tc>
          <w:tcPr>
            <w:tcW w:w="2167" w:type="dxa"/>
            <w:vAlign w:val="center"/>
          </w:tcPr>
          <w:p w:rsidR="002F64CF" w:rsidRPr="00013F41" w:rsidRDefault="00013F41" w:rsidP="00864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93" w:type="dxa"/>
            <w:vAlign w:val="center"/>
          </w:tcPr>
          <w:p w:rsidR="002F64CF" w:rsidRPr="00013F41" w:rsidRDefault="002F64CF" w:rsidP="00864202">
            <w:pPr>
              <w:pStyle w:val="Heading2"/>
              <w:rPr>
                <w:rFonts w:ascii="TH SarabunIT๙" w:hAnsi="TH SarabunIT๙" w:cs="TH SarabunIT๙"/>
                <w:b/>
                <w:bCs/>
                <w:u w:val="none"/>
              </w:rPr>
            </w:pPr>
            <w:r w:rsidRPr="00013F41">
              <w:rPr>
                <w:rFonts w:ascii="TH SarabunIT๙" w:hAnsi="TH SarabunIT๙" w:cs="TH SarabunIT๙"/>
                <w:b/>
                <w:bCs/>
                <w:u w:val="none"/>
                <w:cs/>
              </w:rPr>
              <w:t>ชื่อสถานศึกษา</w:t>
            </w:r>
          </w:p>
        </w:tc>
        <w:tc>
          <w:tcPr>
            <w:tcW w:w="1417" w:type="dxa"/>
            <w:vAlign w:val="center"/>
          </w:tcPr>
          <w:p w:rsidR="00013F41" w:rsidRDefault="00013F41" w:rsidP="00315F9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3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:rsidR="002F64CF" w:rsidRPr="00013F41" w:rsidRDefault="00013F41" w:rsidP="00315F9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3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315F98" w:rsidRPr="00013F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F64CF" w:rsidRPr="008A6F34" w:rsidTr="00553D2C">
        <w:tc>
          <w:tcPr>
            <w:tcW w:w="2410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ประถมศึกษา</w:t>
            </w:r>
          </w:p>
        </w:tc>
        <w:tc>
          <w:tcPr>
            <w:tcW w:w="2126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4CF" w:rsidRPr="008A6F34" w:rsidTr="00553D2C">
        <w:tc>
          <w:tcPr>
            <w:tcW w:w="2410" w:type="dxa"/>
            <w:vAlign w:val="center"/>
          </w:tcPr>
          <w:p w:rsidR="002F64CF" w:rsidRPr="008A6F34" w:rsidRDefault="00013F41" w:rsidP="003D139D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มัธยมศึกษาตอนต้น</w:t>
            </w:r>
          </w:p>
        </w:tc>
        <w:tc>
          <w:tcPr>
            <w:tcW w:w="2126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4CF" w:rsidRPr="008A6F34" w:rsidTr="00553D2C">
        <w:tc>
          <w:tcPr>
            <w:tcW w:w="2410" w:type="dxa"/>
            <w:vAlign w:val="center"/>
          </w:tcPr>
          <w:p w:rsidR="002F64CF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มัธยมศึกษาตอนปลาย</w:t>
            </w:r>
          </w:p>
        </w:tc>
        <w:tc>
          <w:tcPr>
            <w:tcW w:w="2126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F64CF" w:rsidRPr="008A6F34" w:rsidRDefault="002F64CF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94E" w:rsidRPr="008A6F34" w:rsidTr="00553D2C">
        <w:tc>
          <w:tcPr>
            <w:tcW w:w="2410" w:type="dxa"/>
            <w:vAlign w:val="center"/>
          </w:tcPr>
          <w:p w:rsidR="0094294E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อาชีวะศึกษา</w:t>
            </w:r>
          </w:p>
        </w:tc>
        <w:tc>
          <w:tcPr>
            <w:tcW w:w="2126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94E" w:rsidRPr="008A6F34" w:rsidTr="00553D2C">
        <w:tc>
          <w:tcPr>
            <w:tcW w:w="2410" w:type="dxa"/>
            <w:vAlign w:val="center"/>
          </w:tcPr>
          <w:p w:rsidR="0094294E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อนุปริญญา</w:t>
            </w:r>
          </w:p>
        </w:tc>
        <w:tc>
          <w:tcPr>
            <w:tcW w:w="2126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4294E" w:rsidRPr="008A6F34" w:rsidRDefault="0094294E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F41" w:rsidRPr="008A6F34" w:rsidTr="00553D2C">
        <w:tc>
          <w:tcPr>
            <w:tcW w:w="2410" w:type="dxa"/>
            <w:vAlign w:val="center"/>
          </w:tcPr>
          <w:p w:rsidR="00013F41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ปริญญาตรี</w:t>
            </w:r>
          </w:p>
        </w:tc>
        <w:tc>
          <w:tcPr>
            <w:tcW w:w="2126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F41" w:rsidRPr="008A6F34" w:rsidTr="00553D2C">
        <w:tc>
          <w:tcPr>
            <w:tcW w:w="2410" w:type="dxa"/>
            <w:vAlign w:val="center"/>
          </w:tcPr>
          <w:p w:rsidR="00013F41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ปริญญาโท</w:t>
            </w:r>
          </w:p>
        </w:tc>
        <w:tc>
          <w:tcPr>
            <w:tcW w:w="2126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F41" w:rsidRPr="008A6F34" w:rsidTr="00553D2C">
        <w:tc>
          <w:tcPr>
            <w:tcW w:w="2410" w:type="dxa"/>
            <w:vAlign w:val="center"/>
          </w:tcPr>
          <w:p w:rsidR="00013F41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) ปริญญาเอก</w:t>
            </w:r>
          </w:p>
        </w:tc>
        <w:tc>
          <w:tcPr>
            <w:tcW w:w="2126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F41" w:rsidRPr="008A6F34" w:rsidTr="00553D2C">
        <w:tc>
          <w:tcPr>
            <w:tcW w:w="2410" w:type="dxa"/>
            <w:vAlign w:val="center"/>
          </w:tcPr>
          <w:p w:rsidR="00013F41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) อื่น ๆ</w:t>
            </w:r>
          </w:p>
        </w:tc>
        <w:tc>
          <w:tcPr>
            <w:tcW w:w="2126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13F41" w:rsidRPr="008A6F34" w:rsidRDefault="00013F41" w:rsidP="003D139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139D" w:rsidRPr="00741A7F" w:rsidRDefault="00013F41" w:rsidP="00741A7F">
      <w:pPr>
        <w:tabs>
          <w:tab w:val="left" w:pos="28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41A7F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3D139D" w:rsidRPr="00741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จจุบันกำลังศึกษา</w:t>
      </w:r>
      <w:r w:rsidRPr="00741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759C" w:rsidRPr="00741A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B1F44" w:rsidRPr="008A6F34" w:rsidRDefault="003D139D" w:rsidP="00E843A7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ทุนส่วนตัว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ทุน  </w:t>
      </w:r>
      <w:r w:rsidR="00923583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92358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</w:t>
      </w:r>
      <w:r w:rsidR="00BE234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 ............................................</w:t>
      </w:r>
      <w:r w:rsidR="00192CAE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 ชื่อวุฒิ ...................................................................................</w:t>
      </w:r>
    </w:p>
    <w:p w:rsidR="00741A7F" w:rsidRDefault="00741A7F" w:rsidP="00E843A7">
      <w:pPr>
        <w:pStyle w:val="Heading1"/>
        <w:tabs>
          <w:tab w:val="left" w:pos="709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ขาวิชาเอก ................................................. สถานศึกษา ..........................................................................</w:t>
      </w:r>
    </w:p>
    <w:p w:rsidR="00741A7F" w:rsidRPr="00741A7F" w:rsidRDefault="00741A7F" w:rsidP="00E843A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741A7F">
        <w:rPr>
          <w:rFonts w:ascii="TH SarabunIT๙" w:hAnsi="TH SarabunIT๙" w:cs="TH SarabunIT๙"/>
          <w:sz w:val="32"/>
          <w:szCs w:val="32"/>
          <w:cs/>
        </w:rPr>
        <w:t>ปีที่คาดว่าจะสำเร็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</w:t>
      </w:r>
    </w:p>
    <w:p w:rsidR="00741A7F" w:rsidRDefault="00741A7F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741A7F" w:rsidRDefault="00741A7F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137318" w:rsidRDefault="00137318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137318" w:rsidRDefault="00137318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137318" w:rsidRDefault="00137318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137318" w:rsidRDefault="00137318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741A7F" w:rsidRDefault="00741A7F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741A7F" w:rsidRDefault="00741A7F" w:rsidP="00741A7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:rsidR="00741A7F" w:rsidRPr="006F531F" w:rsidRDefault="00741A7F" w:rsidP="00741A7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ยมือชื่อผู้ขอโอน)</w:t>
      </w:r>
    </w:p>
    <w:p w:rsidR="00741A7F" w:rsidRDefault="00741A7F" w:rsidP="00741A7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:rsidR="00F55F0E" w:rsidRDefault="00F55F0E" w:rsidP="00741A7F">
      <w:pPr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741A7F" w:rsidRDefault="00741A7F" w:rsidP="00741A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36FF" w:rsidRDefault="003C36FF" w:rsidP="00741A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1A7F" w:rsidRPr="00741A7F" w:rsidRDefault="00741A7F" w:rsidP="00741A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:rsidR="00741A7F" w:rsidRDefault="00741A7F" w:rsidP="00741A7F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741A7F" w:rsidRPr="00741A7F" w:rsidRDefault="00741A7F" w:rsidP="00230D41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0D41">
        <w:rPr>
          <w:rFonts w:ascii="TH SarabunIT๙" w:hAnsi="TH SarabunIT๙" w:cs="TH SarabunIT๙"/>
          <w:sz w:val="32"/>
          <w:szCs w:val="32"/>
          <w:cs/>
        </w:rPr>
        <w:tab/>
      </w:r>
      <w:r w:rsidRPr="00741A7F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230D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1A7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/ดูงาน</w:t>
      </w:r>
    </w:p>
    <w:p w:rsidR="00741A7F" w:rsidRDefault="00741A7F" w:rsidP="00741A7F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35"/>
        <w:gridCol w:w="3107"/>
      </w:tblGrid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/วิชา</w:t>
            </w: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/ดูงาน</w:t>
            </w: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7F" w:rsidRPr="00C60CF9" w:rsidTr="00F55F0E">
        <w:tc>
          <w:tcPr>
            <w:tcW w:w="3104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7" w:type="dxa"/>
            <w:shd w:val="clear" w:color="auto" w:fill="auto"/>
          </w:tcPr>
          <w:p w:rsidR="00741A7F" w:rsidRPr="00C60CF9" w:rsidRDefault="00741A7F" w:rsidP="00C60CF9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1A7F" w:rsidRDefault="00741A7F" w:rsidP="00741A7F">
      <w:pPr>
        <w:rPr>
          <w:rFonts w:ascii="TH SarabunIT๙" w:hAnsi="TH SarabunIT๙" w:cs="TH SarabunIT๙" w:hint="cs"/>
          <w:sz w:val="44"/>
          <w:szCs w:val="44"/>
          <w:u w:val="dotted"/>
        </w:rPr>
      </w:pPr>
    </w:p>
    <w:p w:rsidR="00137318" w:rsidRDefault="00137318" w:rsidP="00741A7F">
      <w:pPr>
        <w:rPr>
          <w:rFonts w:ascii="TH SarabunIT๙" w:hAnsi="TH SarabunIT๙" w:cs="TH SarabunIT๙"/>
          <w:sz w:val="44"/>
          <w:szCs w:val="44"/>
          <w:u w:val="dotted"/>
        </w:rPr>
      </w:pPr>
    </w:p>
    <w:p w:rsidR="00741A7F" w:rsidRDefault="00741A7F" w:rsidP="00741A7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:rsidR="003B42B0" w:rsidRDefault="00741A7F" w:rsidP="00137318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ยมือชื่อผู้ขอโอน)</w:t>
      </w:r>
    </w:p>
    <w:p w:rsidR="00B51F11" w:rsidRDefault="00B51F11" w:rsidP="00230D4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55F0E" w:rsidRDefault="00F55F0E" w:rsidP="00230D4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55F0E" w:rsidRDefault="00F55F0E" w:rsidP="00230D4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55F0E" w:rsidRDefault="00F55F0E" w:rsidP="00230D4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55F0E" w:rsidRDefault="00F55F0E" w:rsidP="00230D41">
      <w:pPr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41A7F" w:rsidRPr="00230D41" w:rsidRDefault="00230D41" w:rsidP="00F55F0E">
      <w:pPr>
        <w:spacing w:before="360"/>
        <w:jc w:val="center"/>
        <w:rPr>
          <w:rFonts w:ascii="TH SarabunIT๙" w:hAnsi="TH SarabunIT๙" w:cs="TH SarabunIT๙"/>
          <w:sz w:val="32"/>
          <w:szCs w:val="32"/>
        </w:rPr>
      </w:pPr>
      <w:r w:rsidRPr="00230D41">
        <w:rPr>
          <w:rFonts w:ascii="TH SarabunIT๙" w:hAnsi="TH SarabunIT๙" w:cs="TH SarabunIT๙" w:hint="cs"/>
          <w:sz w:val="32"/>
          <w:szCs w:val="32"/>
          <w:cs/>
        </w:rPr>
        <w:t xml:space="preserve">- 4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30D41" w:rsidRDefault="00230D41" w:rsidP="00230D4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0D41" w:rsidRDefault="00230D41" w:rsidP="00230D4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30D41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รู้ความสามารถพิเศษ</w:t>
      </w:r>
    </w:p>
    <w:p w:rsidR="00230D41" w:rsidRDefault="00230D41" w:rsidP="00AC2FAB">
      <w:pPr>
        <w:tabs>
          <w:tab w:val="left" w:pos="567"/>
          <w:tab w:val="left" w:pos="709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AC2FAB" w:rsidRPr="00230D4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สามารถ</w:t>
      </w:r>
      <w:r w:rsidR="00AC2FAB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653"/>
        <w:gridCol w:w="1517"/>
        <w:gridCol w:w="1633"/>
        <w:gridCol w:w="1479"/>
      </w:tblGrid>
      <w:tr w:rsidR="00230D41" w:rsidRPr="00C60CF9" w:rsidTr="00C60CF9">
        <w:tc>
          <w:tcPr>
            <w:tcW w:w="3085" w:type="dxa"/>
            <w:shd w:val="clear" w:color="auto" w:fill="auto"/>
          </w:tcPr>
          <w:p w:rsidR="00230D41" w:rsidRPr="00C60CF9" w:rsidRDefault="00230D41" w:rsidP="00C60CF9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1701" w:type="dxa"/>
            <w:shd w:val="clear" w:color="auto" w:fill="auto"/>
          </w:tcPr>
          <w:p w:rsidR="00230D41" w:rsidRPr="00C60CF9" w:rsidRDefault="00230D41" w:rsidP="00C60CF9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559" w:type="dxa"/>
            <w:shd w:val="clear" w:color="auto" w:fill="auto"/>
          </w:tcPr>
          <w:p w:rsidR="00230D41" w:rsidRPr="00C60CF9" w:rsidRDefault="00230D41" w:rsidP="00C60CF9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701" w:type="dxa"/>
            <w:shd w:val="clear" w:color="auto" w:fill="auto"/>
          </w:tcPr>
          <w:p w:rsidR="00230D41" w:rsidRPr="00C60CF9" w:rsidRDefault="00230D41" w:rsidP="00C60CF9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26" w:type="dxa"/>
            <w:shd w:val="clear" w:color="auto" w:fill="auto"/>
          </w:tcPr>
          <w:p w:rsidR="00230D41" w:rsidRPr="00C60CF9" w:rsidRDefault="00230D41" w:rsidP="00C60CF9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C546B8" w:rsidRPr="00C60CF9" w:rsidTr="00F55F0E">
        <w:tc>
          <w:tcPr>
            <w:tcW w:w="3085" w:type="dxa"/>
            <w:vMerge w:val="restart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ภาษาอังกฤ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ฟัง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ูด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rPr>
          <w:trHeight w:val="357"/>
        </w:trPr>
        <w:tc>
          <w:tcPr>
            <w:tcW w:w="3085" w:type="dxa"/>
            <w:vMerge w:val="restart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ภาษาอื่น ๆ </w:t>
            </w:r>
          </w:p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........................................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ฟัง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ูด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rPr>
          <w:trHeight w:val="357"/>
        </w:trPr>
        <w:tc>
          <w:tcPr>
            <w:tcW w:w="3085" w:type="dxa"/>
            <w:vMerge w:val="restart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ภาษาท้องถิ่น  </w:t>
            </w:r>
          </w:p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.............................................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ฟัง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ูด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6B8" w:rsidRPr="00C60CF9" w:rsidTr="00F55F0E">
        <w:tc>
          <w:tcPr>
            <w:tcW w:w="3085" w:type="dxa"/>
            <w:vMerge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6B8" w:rsidRPr="00C60CF9" w:rsidRDefault="00C546B8" w:rsidP="00F55F0E">
            <w:pPr>
              <w:tabs>
                <w:tab w:val="left" w:pos="567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559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C546B8" w:rsidRPr="00C60CF9" w:rsidRDefault="00C546B8" w:rsidP="00C60CF9">
            <w:pPr>
              <w:tabs>
                <w:tab w:val="left" w:pos="567"/>
                <w:tab w:val="left" w:pos="70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0D41" w:rsidRDefault="00C546B8" w:rsidP="00C546B8">
      <w:pPr>
        <w:tabs>
          <w:tab w:val="left" w:pos="567"/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ความรู้เกี่ยวกับคอมพิวเตอร์</w:t>
      </w:r>
    </w:p>
    <w:p w:rsidR="00C546B8" w:rsidRDefault="00C546B8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546B8">
        <w:rPr>
          <w:rFonts w:ascii="TH SarabunIT๙" w:hAnsi="TH SarabunIT๙" w:cs="TH SarabunIT๙" w:hint="cs"/>
          <w:sz w:val="32"/>
          <w:szCs w:val="32"/>
          <w:cs/>
        </w:rPr>
        <w:t>โปรแกรมที่ใช้งานได้</w:t>
      </w:r>
    </w:p>
    <w:p w:rsidR="003E7904" w:rsidRDefault="00C546B8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Microsoft Word </w:t>
      </w:r>
      <w:r w:rsidR="003E7904">
        <w:rPr>
          <w:rFonts w:ascii="TH SarabunIT๙" w:hAnsi="TH SarabunIT๙" w:cs="TH SarabunIT๙"/>
          <w:sz w:val="32"/>
          <w:szCs w:val="32"/>
        </w:rPr>
        <w:tab/>
      </w:r>
      <w:r w:rsidR="003E7904">
        <w:rPr>
          <w:rFonts w:ascii="TH SarabunIT๙" w:hAnsi="TH SarabunIT๙" w:cs="TH SarabunIT๙"/>
          <w:sz w:val="32"/>
          <w:szCs w:val="32"/>
        </w:rPr>
        <w:tab/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E7904" w:rsidRPr="003E7904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3E7904">
        <w:rPr>
          <w:rFonts w:ascii="TH SarabunIT๙" w:hAnsi="TH SarabunIT๙" w:cs="TH SarabunIT๙" w:hint="cs"/>
          <w:sz w:val="32"/>
          <w:szCs w:val="32"/>
          <w:cs/>
        </w:rPr>
        <w:t>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7904"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7904"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3E79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E7904">
        <w:rPr>
          <w:rFonts w:ascii="TH SarabunIT๙" w:hAnsi="TH SarabunIT๙" w:cs="TH SarabunIT๙" w:hint="cs"/>
          <w:sz w:val="32"/>
          <w:szCs w:val="32"/>
          <w:cs/>
        </w:rPr>
        <w:t xml:space="preserve">ดี  </w:t>
      </w:r>
      <w:r w:rsidR="003E7904"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3E7904"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7904">
        <w:rPr>
          <w:rFonts w:ascii="TH SarabunIT๙" w:hAnsi="TH SarabunIT๙" w:cs="TH SarabunIT๙" w:hint="cs"/>
          <w:sz w:val="32"/>
          <w:szCs w:val="32"/>
          <w:cs/>
        </w:rPr>
        <w:t>ดีมาก</w:t>
      </w:r>
    </w:p>
    <w:p w:rsidR="00C546B8" w:rsidRDefault="003E7904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Microsoft Excel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7904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่ได้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ใช้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</w:p>
    <w:p w:rsidR="003E7904" w:rsidRDefault="003E7904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Microsof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owerPoint</w:t>
      </w:r>
      <w:r>
        <w:rPr>
          <w:rFonts w:ascii="TH SarabunIT๙" w:hAnsi="TH SarabunIT๙" w:cs="TH SarabunIT๙"/>
          <w:sz w:val="32"/>
          <w:szCs w:val="32"/>
        </w:rPr>
        <w:tab/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7904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่ได้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ใช้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</w:p>
    <w:p w:rsidR="003E7904" w:rsidRDefault="003E7904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:rsidR="003E7904" w:rsidRDefault="003E7904" w:rsidP="003E7904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 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7904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่ได้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ใช้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</w:p>
    <w:p w:rsidR="003E7904" w:rsidRDefault="003E7904" w:rsidP="003E7904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E7904" w:rsidRPr="003E7904" w:rsidRDefault="003E7904" w:rsidP="003E7904">
      <w:pPr>
        <w:tabs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7904">
        <w:rPr>
          <w:rFonts w:ascii="TH SarabunIT๙" w:hAnsi="TH SarabunIT๙" w:cs="TH SarabunIT๙" w:hint="cs"/>
          <w:b/>
          <w:bCs/>
          <w:sz w:val="32"/>
          <w:szCs w:val="32"/>
          <w:cs/>
        </w:rPr>
        <w:t>3.3 ความสามารถพิเศษอื่น ๆ</w:t>
      </w:r>
      <w:r w:rsidR="00404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</w:p>
    <w:p w:rsidR="003E7904" w:rsidRDefault="003E7904" w:rsidP="008D709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</w:t>
      </w:r>
    </w:p>
    <w:p w:rsidR="003E7904" w:rsidRDefault="003E7904" w:rsidP="008D7095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</w:t>
      </w:r>
    </w:p>
    <w:p w:rsidR="003E7904" w:rsidRDefault="003E7904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28639D" w:rsidRDefault="0028639D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28639D" w:rsidRDefault="0028639D" w:rsidP="00C546B8">
      <w:pPr>
        <w:tabs>
          <w:tab w:val="left" w:pos="567"/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</w:p>
    <w:p w:rsidR="00137318" w:rsidRDefault="00137318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28639D" w:rsidRDefault="0028639D" w:rsidP="0028639D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:rsidR="00F55F0E" w:rsidRDefault="0028639D" w:rsidP="00F55F0E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ยมือชื่อผู้ขอโอน)</w:t>
      </w:r>
    </w:p>
    <w:p w:rsidR="00F55F0E" w:rsidRDefault="00F55F0E" w:rsidP="00F55F0E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4EA3" w:rsidRDefault="00824EA3" w:rsidP="00C546B8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24EA3" w:rsidRDefault="00824EA3" w:rsidP="00824EA3">
      <w:pPr>
        <w:tabs>
          <w:tab w:val="left" w:pos="567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5 -</w:t>
      </w:r>
    </w:p>
    <w:p w:rsidR="00824EA3" w:rsidRDefault="00824EA3" w:rsidP="00B073EF">
      <w:pPr>
        <w:tabs>
          <w:tab w:val="left" w:pos="567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24EA3" w:rsidRDefault="00824EA3" w:rsidP="00B073EF">
      <w:pPr>
        <w:tabs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24EA3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วัติการทำงาน</w:t>
      </w:r>
    </w:p>
    <w:p w:rsidR="00824EA3" w:rsidRDefault="00824EA3" w:rsidP="00B073EF">
      <w:pPr>
        <w:tabs>
          <w:tab w:val="left" w:pos="142"/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ประสบการณ์ในการรับราชการ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4EA3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ครั้งแรก เมื่อวันที่ ........................................................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 ระดับ .......................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/ฝ่าย ............................................................... กอง .........................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 ........................................................................ กระทรวง ................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2. ปัจจุบันดำรงตำแหน่ง</w:t>
      </w:r>
      <w:r w:rsidRPr="00824E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 ระดับ 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/ฝ่าย ............................................................... กอง .........................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 ........................................................................ กระทรวง ................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.......................... เดือน ............................................ พ.ศ. ............................................</w:t>
      </w:r>
    </w:p>
    <w:p w:rsidR="00824EA3" w:rsidRDefault="00824EA3" w:rsidP="00B073E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อายุราชการ ........................ ปี ............................... เดือน</w:t>
      </w:r>
      <w:r w:rsidR="00AD61D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 วัน </w:t>
      </w:r>
      <w:r>
        <w:rPr>
          <w:rFonts w:ascii="TH SarabunIT๙" w:hAnsi="TH SarabunIT๙" w:cs="TH SarabunIT๙" w:hint="cs"/>
          <w:sz w:val="32"/>
          <w:szCs w:val="32"/>
          <w:cs/>
        </w:rPr>
        <w:t>(นับ</w:t>
      </w:r>
      <w:r w:rsidR="00F8171B">
        <w:rPr>
          <w:rFonts w:ascii="TH SarabunIT๙" w:hAnsi="TH SarabunIT๙" w:cs="TH SarabunIT๙" w:hint="cs"/>
          <w:sz w:val="32"/>
          <w:szCs w:val="32"/>
          <w:cs/>
        </w:rPr>
        <w:t>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0AE0" w:rsidRDefault="00824EA3" w:rsidP="00175D74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เดือน อัตรา ....................................................... บาท โทรศัพท์ ................................................</w:t>
      </w:r>
    </w:p>
    <w:p w:rsidR="00DD73E9" w:rsidRDefault="00DD73E9" w:rsidP="00175D74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3. ประสบการณ์ในงานตามตำแหน่งที่ขอโอน </w:t>
      </w:r>
    </w:p>
    <w:p w:rsidR="00DD73E9" w:rsidRDefault="00DD73E9" w:rsidP="002B3521">
      <w:pPr>
        <w:tabs>
          <w:tab w:val="left" w:pos="142"/>
          <w:tab w:val="left" w:pos="567"/>
          <w:tab w:val="left" w:pos="1134"/>
          <w:tab w:val="left" w:pos="1843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..........................................................................................................................................</w:t>
      </w:r>
    </w:p>
    <w:p w:rsidR="00DD73E9" w:rsidRDefault="00DD73E9" w:rsidP="002B3521">
      <w:pPr>
        <w:tabs>
          <w:tab w:val="left" w:pos="142"/>
          <w:tab w:val="left" w:pos="567"/>
          <w:tab w:val="left" w:pos="1134"/>
          <w:tab w:val="left" w:pos="1843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..........................................................................................................................................</w:t>
      </w:r>
    </w:p>
    <w:p w:rsidR="005043F5" w:rsidRDefault="00DD73E9" w:rsidP="002B3521">
      <w:pPr>
        <w:tabs>
          <w:tab w:val="left" w:pos="142"/>
          <w:tab w:val="left" w:pos="567"/>
          <w:tab w:val="left" w:pos="1134"/>
          <w:tab w:val="left" w:pos="1843"/>
        </w:tabs>
        <w:spacing w:before="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..........................................................................................................................................</w:t>
      </w:r>
    </w:p>
    <w:p w:rsidR="00CA0AE0" w:rsidRDefault="00CA0AE0" w:rsidP="00B073EF">
      <w:pPr>
        <w:tabs>
          <w:tab w:val="left" w:pos="142"/>
          <w:tab w:val="left" w:pos="709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0AE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.2 ก่อนที่จะมาดำรงตำแหน่งปัจจุบันเคยดำรงตำแหน่ง (โปรดระบุย้อนหลังจากปัจจุบันลงไป และระบุ</w:t>
      </w:r>
      <w:r w:rsidRPr="00CA0AE0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ตำแ</w:t>
      </w:r>
      <w:r w:rsidR="00AA249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</w:t>
      </w:r>
      <w:r w:rsidRPr="00CA0AE0">
        <w:rPr>
          <w:rFonts w:ascii="TH SarabunIT๙" w:hAnsi="TH SarabunIT๙" w:cs="TH SarabunIT๙" w:hint="cs"/>
          <w:b/>
          <w:bCs/>
          <w:sz w:val="32"/>
          <w:szCs w:val="32"/>
          <w:cs/>
        </w:rPr>
        <w:t>งที่สำคัญเท่านั้น)</w:t>
      </w:r>
    </w:p>
    <w:p w:rsidR="005043F5" w:rsidRPr="005043F5" w:rsidRDefault="005043F5" w:rsidP="005043F5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: </w:t>
      </w:r>
      <w:r w:rsidRPr="005043F5">
        <w:rPr>
          <w:rFonts w:ascii="TH SarabunIT๙" w:hAnsi="TH SarabunIT๙" w:cs="TH SarabunIT๙"/>
          <w:cs/>
        </w:rPr>
        <w:t xml:space="preserve">สำหรับข้าราชการประเภทอื่นตามหนังสือสำนักงาน ก.พ. ที่ นร 1008/ว 30 ลงวันที่ 15 กันยายน 2553 </w:t>
      </w:r>
      <w:r w:rsidRPr="005043F5">
        <w:rPr>
          <w:rFonts w:ascii="TH SarabunIT๙" w:hAnsi="TH SarabunIT๙" w:cs="TH SarabunIT๙"/>
          <w:spacing w:val="-10"/>
          <w:cs/>
        </w:rPr>
        <w:t>หากเคยเปลี่ยนสายงานกรณีที่เคยดำรงตำแหน่งที่ใช้วุฒิต่ำกว่าปริญญาตรีเป็นคุณสมบัติเฉพาะสำหรับตำแหน่งมาก่อน</w:t>
      </w:r>
      <w:r w:rsidRPr="005043F5">
        <w:rPr>
          <w:rFonts w:ascii="TH SarabunIT๙" w:hAnsi="TH SarabunIT๙" w:cs="TH SarabunIT๙"/>
          <w:cs/>
        </w:rPr>
        <w:t xml:space="preserve"> และปัจจุบันดำรงตำแหน่ง</w:t>
      </w:r>
      <w:r>
        <w:rPr>
          <w:rFonts w:ascii="TH SarabunIT๙" w:hAnsi="TH SarabunIT๙" w:cs="TH SarabunIT๙"/>
          <w:cs/>
        </w:rPr>
        <w:br/>
      </w:r>
      <w:r w:rsidRPr="005043F5">
        <w:rPr>
          <w:rFonts w:ascii="TH SarabunIT๙" w:hAnsi="TH SarabunIT๙" w:cs="TH SarabunIT๙"/>
          <w:cs/>
        </w:rPr>
        <w:t xml:space="preserve">ที่ใช้วุฒิปริญญา </w:t>
      </w:r>
      <w:r>
        <w:rPr>
          <w:rFonts w:ascii="TH SarabunIT๙" w:hAnsi="TH SarabunIT๙" w:cs="TH SarabunIT๙" w:hint="cs"/>
          <w:cs/>
        </w:rPr>
        <w:t>ให้</w:t>
      </w:r>
      <w:r w:rsidRPr="005043F5">
        <w:rPr>
          <w:rFonts w:ascii="TH SarabunIT๙" w:hAnsi="TH SarabunIT๙" w:cs="TH SarabunIT๙"/>
          <w:cs/>
        </w:rPr>
        <w:t>แนบเอกสารหลักฐานที่เกี่ยวข้อง</w:t>
      </w:r>
      <w:r>
        <w:rPr>
          <w:rFonts w:ascii="TH SarabunIT๙" w:hAnsi="TH SarabunIT๙" w:cs="TH SarabunIT๙" w:hint="cs"/>
          <w:cs/>
        </w:rPr>
        <w:t>ด้วย</w:t>
      </w:r>
      <w:r w:rsidRPr="005043F5">
        <w:rPr>
          <w:rFonts w:ascii="TH SarabunIT๙" w:hAnsi="TH SarabunIT๙" w:cs="TH SarabunIT๙"/>
          <w:cs/>
        </w:rPr>
        <w:t>)</w:t>
      </w:r>
    </w:p>
    <w:p w:rsidR="00CA0AE0" w:rsidRDefault="00CA0AE0" w:rsidP="00B073EF">
      <w:pPr>
        <w:tabs>
          <w:tab w:val="left" w:pos="142"/>
          <w:tab w:val="left" w:pos="709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0AE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สำนั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ก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ระยะเวลา</w:t>
      </w:r>
    </w:p>
    <w:p w:rsidR="00CA0AE0" w:rsidRPr="00CA0AE0" w:rsidRDefault="00CA0AE0" w:rsidP="0035020F">
      <w:pPr>
        <w:tabs>
          <w:tab w:val="left" w:pos="142"/>
          <w:tab w:val="left" w:pos="709"/>
          <w:tab w:val="left" w:pos="1134"/>
        </w:tabs>
        <w:spacing w:before="80"/>
        <w:rPr>
          <w:rFonts w:ascii="TH SarabunIT๙" w:hAnsi="TH SarabunIT๙" w:cs="TH SarabunIT๙"/>
          <w:sz w:val="32"/>
          <w:szCs w:val="32"/>
        </w:rPr>
      </w:pPr>
      <w:r w:rsidRPr="00CA0AE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A0AE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A0AE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175D74" w:rsidRDefault="00CA0AE0" w:rsidP="005043F5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spacing w:before="80"/>
        <w:jc w:val="center"/>
        <w:rPr>
          <w:rFonts w:ascii="TH SarabunIT๙" w:hAnsi="TH SarabunIT๙" w:cs="TH SarabunIT๙" w:hint="cs"/>
          <w:sz w:val="32"/>
          <w:szCs w:val="32"/>
        </w:rPr>
      </w:pPr>
      <w:r w:rsidRPr="00CA0AE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A0AE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A0AE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5020F" w:rsidRDefault="0035020F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37318" w:rsidRDefault="00137318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37318" w:rsidRDefault="00137318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37318" w:rsidRDefault="00137318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37318" w:rsidRDefault="00137318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37318" w:rsidRDefault="00137318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020F" w:rsidRDefault="0035020F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0AE0" w:rsidRDefault="00CA0AE0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:rsidR="00CA0AE0" w:rsidRPr="006F531F" w:rsidRDefault="00CA0AE0" w:rsidP="00B073EF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ยมือชื่อผู้ขอโอน)</w:t>
      </w:r>
    </w:p>
    <w:p w:rsidR="00CA0AE0" w:rsidRDefault="00CA0AE0" w:rsidP="00CA0AE0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:rsidR="00CA0AE0" w:rsidRDefault="00CA0AE0" w:rsidP="00824EA3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F0656" w:rsidRDefault="00CF0656" w:rsidP="00CA0AE0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55F0E" w:rsidRDefault="00F55F0E" w:rsidP="00CA0AE0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1D6ABF" w:rsidRDefault="001D6ABF" w:rsidP="00CA0AE0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 w:hint="cs"/>
          <w:sz w:val="32"/>
          <w:szCs w:val="32"/>
        </w:rPr>
      </w:pPr>
    </w:p>
    <w:p w:rsidR="00CA0AE0" w:rsidRDefault="00CF0656" w:rsidP="00CA0AE0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0AE0">
        <w:rPr>
          <w:rFonts w:ascii="TH SarabunIT๙" w:hAnsi="TH SarabunIT๙" w:cs="TH SarabunIT๙"/>
          <w:sz w:val="32"/>
          <w:szCs w:val="32"/>
          <w:cs/>
        </w:rPr>
        <w:tab/>
      </w:r>
      <w:r w:rsidR="00CA0AE0" w:rsidRPr="00CA0AE0">
        <w:rPr>
          <w:rFonts w:ascii="TH SarabunIT๙" w:hAnsi="TH SarabunIT๙" w:cs="TH SarabunIT๙" w:hint="cs"/>
          <w:sz w:val="32"/>
          <w:szCs w:val="32"/>
          <w:cs/>
        </w:rPr>
        <w:t xml:space="preserve">- 6 </w:t>
      </w:r>
      <w:r w:rsidR="00CA0AE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6ABF" w:rsidRDefault="001D6ABF" w:rsidP="001D6ABF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D6ABF" w:rsidRPr="00BB3850" w:rsidRDefault="00BB3850" w:rsidP="001D6ABF">
      <w:pPr>
        <w:tabs>
          <w:tab w:val="left" w:pos="567"/>
          <w:tab w:val="left" w:pos="1134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ABF" w:rsidRPr="00BB385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.3 ผู้บังคับบัญชาไม่ต่ำกว่าผู้อำนวยการกอง ที่ท่านเคยร่วมปฏิบัติงานด้วย ในระยะเวลาย้อนหลัง 5 ปี</w:t>
      </w:r>
    </w:p>
    <w:p w:rsidR="001D6ABF" w:rsidRPr="00BB3850" w:rsidRDefault="001D6ABF" w:rsidP="001D6ABF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B38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8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ใครบ้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B3850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D6ABF" w:rsidRDefault="001D6ABF" w:rsidP="001D6ABF">
      <w:pPr>
        <w:tabs>
          <w:tab w:val="left" w:pos="142"/>
          <w:tab w:val="left" w:pos="567"/>
          <w:tab w:val="left" w:pos="1134"/>
        </w:tabs>
        <w:spacing w:beforeLines="60" w:before="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........................................................................................................................................................</w:t>
      </w:r>
    </w:p>
    <w:p w:rsidR="001D6ABF" w:rsidRDefault="001D6ABF" w:rsidP="001D6ABF">
      <w:pPr>
        <w:tabs>
          <w:tab w:val="left" w:pos="142"/>
          <w:tab w:val="left" w:pos="567"/>
          <w:tab w:val="left" w:pos="1134"/>
        </w:tabs>
        <w:spacing w:beforeLines="60" w:before="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........................................................................................................................................................</w:t>
      </w:r>
    </w:p>
    <w:p w:rsidR="001D6ABF" w:rsidRDefault="001D6ABF" w:rsidP="001D6ABF">
      <w:pPr>
        <w:tabs>
          <w:tab w:val="left" w:pos="142"/>
          <w:tab w:val="left" w:pos="567"/>
          <w:tab w:val="left" w:pos="1134"/>
        </w:tabs>
        <w:spacing w:beforeLines="60" w:before="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........................................................................................................................................................</w:t>
      </w:r>
    </w:p>
    <w:p w:rsidR="00BB3850" w:rsidRDefault="001D6ABF" w:rsidP="001D6ABF">
      <w:pPr>
        <w:tabs>
          <w:tab w:val="left" w:pos="284"/>
          <w:tab w:val="left" w:pos="993"/>
          <w:tab w:val="left" w:pos="3686"/>
          <w:tab w:val="left" w:pos="6521"/>
          <w:tab w:val="left" w:pos="9356"/>
        </w:tabs>
        <w:spacing w:beforeLines="60" w:before="1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4)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B3850" w:rsidRDefault="00BB3850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3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ประวัติเกี่ยวกับการดำเนินการทางวินัย และการดำเนินคดี </w:t>
      </w:r>
    </w:p>
    <w:p w:rsidR="00BB3850" w:rsidRDefault="00BB3850" w:rsidP="00A21A2B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850">
        <w:rPr>
          <w:rFonts w:ascii="TH SarabunIT๙" w:hAnsi="TH SarabunIT๙" w:cs="TH SarabunIT๙" w:hint="cs"/>
          <w:sz w:val="32"/>
          <w:szCs w:val="32"/>
          <w:cs/>
        </w:rPr>
        <w:t xml:space="preserve">4.4.1 </w:t>
      </w:r>
      <w:r w:rsidR="00FE4706"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:rsidR="00FE4706" w:rsidRDefault="00FE4706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4706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  </w:t>
      </w:r>
    </w:p>
    <w:p w:rsidR="00FE4706" w:rsidRDefault="00FE4706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ย (โปรดระบุ</w:t>
      </w:r>
      <w:r w:rsidR="00617CF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</w:t>
      </w:r>
    </w:p>
    <w:p w:rsidR="00617CFA" w:rsidRDefault="00617CFA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.2 คดีแพ่ง คดีอาญา ล้มละลาย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4706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 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พ่ง 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7CFA">
        <w:rPr>
          <w:rFonts w:ascii="TH SarabunIT๙" w:hAnsi="TH SarabunIT๙" w:cs="TH SarabunIT๙" w:hint="cs"/>
          <w:sz w:val="32"/>
          <w:szCs w:val="32"/>
          <w:cs/>
        </w:rPr>
        <w:t>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กล่าวหา/ฐานความผิด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 .......................................................................................................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17CFA" w:rsidRPr="00617CFA" w:rsidRDefault="00617CFA" w:rsidP="00617CFA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17C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ขั้นตอนใด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อบสวน 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อัยการ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ชั้นต้น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ลอุทธ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ลฎีกา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ลคดี (</w:t>
      </w:r>
      <w:r w:rsidR="005D4419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 w:hint="cs"/>
          <w:sz w:val="32"/>
          <w:szCs w:val="32"/>
          <w:cs/>
        </w:rPr>
        <w:t>ระบุ) .......................................................................................................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มละลาย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17C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ขั้นตอนใด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ทักษ์ทรัพย์ชั่วคราว  </w:t>
      </w:r>
    </w:p>
    <w:p w:rsidR="00617CFA" w:rsidRDefault="00617CFA" w:rsidP="00617CFA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4D649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Pr="004D64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ทักษ์ทรัพย์เด็ดขาด </w:t>
      </w:r>
    </w:p>
    <w:p w:rsidR="00175D74" w:rsidRDefault="00175D74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75D74" w:rsidRDefault="00175D74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37318" w:rsidRDefault="00137318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17CFA" w:rsidRDefault="00617CFA" w:rsidP="00617CFA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:rsidR="00617CFA" w:rsidRPr="006F531F" w:rsidRDefault="00617CFA" w:rsidP="00617CFA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ายมือชื่อผู้ขอโอน)</w:t>
      </w:r>
    </w:p>
    <w:p w:rsidR="00617CFA" w:rsidRDefault="00617CFA" w:rsidP="00617CFA">
      <w:pPr>
        <w:tabs>
          <w:tab w:val="left" w:pos="284"/>
          <w:tab w:val="left" w:pos="709"/>
          <w:tab w:val="left" w:pos="3686"/>
          <w:tab w:val="left" w:pos="6521"/>
          <w:tab w:val="left" w:pos="9356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:rsidR="00FE4706" w:rsidRDefault="00FE4706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75D74" w:rsidRDefault="00175D74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3E0EF7" w:rsidRDefault="006D2CE8" w:rsidP="00BB3850">
      <w:pPr>
        <w:tabs>
          <w:tab w:val="left" w:pos="142"/>
          <w:tab w:val="left" w:pos="567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D2CE8" w:rsidRDefault="006D2CE8" w:rsidP="003E0EF7">
      <w:pPr>
        <w:tabs>
          <w:tab w:val="left" w:pos="142"/>
          <w:tab w:val="left" w:pos="567"/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7 -</w:t>
      </w:r>
    </w:p>
    <w:p w:rsidR="006D2CE8" w:rsidRDefault="006D2CE8" w:rsidP="003E0EF7">
      <w:pPr>
        <w:tabs>
          <w:tab w:val="left" w:pos="142"/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D2CE8" w:rsidRDefault="006D2CE8" w:rsidP="00B073EF">
      <w:pPr>
        <w:tabs>
          <w:tab w:val="left" w:pos="567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2CE8">
        <w:rPr>
          <w:rFonts w:ascii="TH SarabunIT๙" w:hAnsi="TH SarabunIT๙" w:cs="TH SarabunIT๙" w:hint="cs"/>
          <w:b/>
          <w:bCs/>
          <w:sz w:val="32"/>
          <w:szCs w:val="32"/>
          <w:cs/>
        </w:rPr>
        <w:t>5. เอกสารประกอบการพิจารณา</w:t>
      </w:r>
    </w:p>
    <w:p w:rsidR="006D2CE8" w:rsidRDefault="006D2CE8" w:rsidP="00B073EF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10C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ข้าพเจ้าได้แนบเอกสาร/หลักฐานที่ลงลายมือชื่อ </w:t>
      </w:r>
      <w:r w:rsidRPr="00E710CE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รับรองสำเนาถูกต้อง </w:t>
      </w:r>
      <w:r w:rsidRPr="00E710CE">
        <w:rPr>
          <w:rFonts w:ascii="TH SarabunIT๙" w:hAnsi="TH SarabunIT๙" w:cs="TH SarabunIT๙" w:hint="cs"/>
          <w:spacing w:val="8"/>
          <w:sz w:val="32"/>
          <w:szCs w:val="32"/>
          <w:cs/>
        </w:rPr>
        <w:t>มาพร้อมกับแบบแสดง</w:t>
      </w:r>
      <w:r w:rsidRPr="00E710CE">
        <w:rPr>
          <w:rFonts w:ascii="TH SarabunIT๙" w:hAnsi="TH SarabunIT๙" w:cs="TH SarabunIT๙" w:hint="cs"/>
          <w:sz w:val="32"/>
          <w:szCs w:val="32"/>
          <w:cs/>
        </w:rPr>
        <w:t>ความประสงค์ขอโอน ดังต่อ</w:t>
      </w:r>
      <w:r w:rsidR="00E710CE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E710CE">
        <w:rPr>
          <w:rFonts w:ascii="TH SarabunIT๙" w:hAnsi="TH SarabunIT๙" w:cs="TH SarabunIT๙" w:hint="cs"/>
          <w:sz w:val="32"/>
          <w:szCs w:val="32"/>
          <w:cs/>
        </w:rPr>
        <w:t>ปนี้</w:t>
      </w:r>
    </w:p>
    <w:p w:rsidR="00E710CE" w:rsidRDefault="00E710CE" w:rsidP="00555391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รูปถ่ายขนาด 1 นิ้ว จำนวน 1 รูป</w:t>
      </w:r>
    </w:p>
    <w:p w:rsidR="00E710CE" w:rsidRDefault="00E710CE" w:rsidP="00B073EF">
      <w:pPr>
        <w:tabs>
          <w:tab w:val="left" w:pos="1134"/>
          <w:tab w:val="right" w:pos="90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0CE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E7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331A">
        <w:rPr>
          <w:rFonts w:ascii="TH SarabunIT๙" w:hAnsi="TH SarabunIT๙" w:cs="TH SarabunIT๙" w:hint="cs"/>
          <w:sz w:val="32"/>
          <w:szCs w:val="32"/>
          <w:cs/>
        </w:rPr>
        <w:t>สำเนาบั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เจ้าหน้าที่ของรัฐ</w:t>
      </w:r>
    </w:p>
    <w:p w:rsidR="00E710CE" w:rsidRDefault="00E710CE" w:rsidP="00B073EF">
      <w:pPr>
        <w:tabs>
          <w:tab w:val="left" w:pos="1134"/>
          <w:tab w:val="right" w:pos="90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E710CE">
        <w:rPr>
          <w:rFonts w:ascii="TH SarabunIT๙" w:hAnsi="TH SarabunIT๙" w:cs="TH SarabunIT๙" w:hint="cs"/>
          <w:sz w:val="32"/>
          <w:szCs w:val="32"/>
          <w:cs/>
        </w:rPr>
        <w:t>(3)</w:t>
      </w:r>
      <w:r w:rsidRPr="00E7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</w:t>
      </w:r>
      <w:r w:rsidR="00585ED9">
        <w:rPr>
          <w:rFonts w:ascii="TH SarabunIT๙" w:hAnsi="TH SarabunIT๙" w:cs="TH SarabunIT๙" w:hint="cs"/>
          <w:sz w:val="32"/>
          <w:szCs w:val="32"/>
          <w:cs/>
        </w:rPr>
        <w:t>ล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ฐานวุฒิการศึกษา และระเบียนแสดงผลการเรียน </w:t>
      </w:r>
      <w:r>
        <w:rPr>
          <w:rFonts w:ascii="TH SarabunIT๙" w:hAnsi="TH SarabunIT๙" w:cs="TH SarabunIT๙"/>
          <w:sz w:val="32"/>
          <w:szCs w:val="32"/>
        </w:rPr>
        <w:t xml:space="preserve">(Transcript)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สดงว่าเป็นผู้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ตามที่กำหนด จำนวน ................</w:t>
      </w:r>
      <w:r w:rsidR="005038B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 ฉบับ</w:t>
      </w:r>
    </w:p>
    <w:p w:rsidR="00E710CE" w:rsidRDefault="00E710CE" w:rsidP="00B073EF">
      <w:pPr>
        <w:tabs>
          <w:tab w:val="left" w:pos="1134"/>
          <w:tab w:val="right" w:pos="90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สำเนาประวัติการรับราชการ (ก.พ. 7) ที่เป็นปัจจุบัน จำนวน 1 ชุด ............</w:t>
      </w:r>
      <w:r w:rsidR="005038B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038B5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 ฉบับ</w:t>
      </w:r>
    </w:p>
    <w:p w:rsidR="00E710CE" w:rsidRPr="002B636D" w:rsidRDefault="00E710CE" w:rsidP="00B073EF">
      <w:pPr>
        <w:tabs>
          <w:tab w:val="left" w:pos="1134"/>
          <w:tab w:val="right" w:pos="907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(5)</w:t>
      </w:r>
      <w:r w:rsidRPr="002B636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ฐานว่า</w:t>
      </w:r>
      <w:r w:rsidR="002B636D"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บการณ์ในงานตามตำแหน่งที่ขอโอน จำนวน 1 ชุด ..........</w:t>
      </w:r>
      <w:r w:rsidR="005038B5"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1A5FF2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2B636D">
        <w:rPr>
          <w:rFonts w:ascii="TH SarabunIT๙" w:hAnsi="TH SarabunIT๙" w:cs="TH SarabunIT๙" w:hint="cs"/>
          <w:spacing w:val="-4"/>
          <w:sz w:val="32"/>
          <w:szCs w:val="32"/>
          <w:cs/>
        </w:rPr>
        <w:t>........ ฉบับ</w:t>
      </w:r>
    </w:p>
    <w:p w:rsidR="00E710CE" w:rsidRPr="00013F41" w:rsidRDefault="00E710CE" w:rsidP="00B073EF">
      <w:pPr>
        <w:tabs>
          <w:tab w:val="left" w:pos="1134"/>
          <w:tab w:val="right" w:pos="907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0CE">
        <w:rPr>
          <w:rFonts w:ascii="TH SarabunIT๙" w:hAnsi="TH SarabunIT๙" w:cs="TH SarabunIT๙" w:hint="cs"/>
          <w:spacing w:val="-6"/>
          <w:sz w:val="32"/>
          <w:szCs w:val="32"/>
          <w:cs/>
        </w:rPr>
        <w:t>(6)</w:t>
      </w:r>
      <w:r w:rsidRPr="00E710C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013F41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สรุปผลงานเพื่อประเมินความเหมาะสมกับตำแหน่งที่ขอโอน จำนวน 1 ชุด ..</w:t>
      </w:r>
      <w:r w:rsidR="005038B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013F4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 ฉบับ</w:t>
      </w:r>
    </w:p>
    <w:p w:rsidR="00E710CE" w:rsidRPr="0060331A" w:rsidRDefault="00E710CE" w:rsidP="00B073EF">
      <w:pPr>
        <w:tabs>
          <w:tab w:val="left" w:pos="1134"/>
          <w:tab w:val="right" w:pos="907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10CE">
        <w:rPr>
          <w:rFonts w:ascii="TH SarabunIT๙" w:hAnsi="TH SarabunIT๙" w:cs="TH SarabunIT๙" w:hint="cs"/>
          <w:sz w:val="32"/>
          <w:szCs w:val="32"/>
          <w:cs/>
        </w:rPr>
        <w:t>(7) ห</w:t>
      </w:r>
      <w:r>
        <w:rPr>
          <w:rFonts w:ascii="TH SarabunIT๙" w:hAnsi="TH SarabunIT๙" w:cs="TH SarabunIT๙" w:hint="cs"/>
          <w:sz w:val="32"/>
          <w:szCs w:val="32"/>
          <w:cs/>
        </w:rPr>
        <w:t>นังสือรับรองความประพฤติจากผู้บังคับบัญชาระดับไม่ต่ำ</w:t>
      </w:r>
      <w:r w:rsidR="004B09E4">
        <w:rPr>
          <w:rFonts w:ascii="TH SarabunIT๙" w:hAnsi="TH SarabunIT๙" w:cs="TH SarabunIT๙" w:hint="cs"/>
          <w:sz w:val="32"/>
          <w:szCs w:val="32"/>
          <w:cs/>
        </w:rPr>
        <w:t>กว่า</w:t>
      </w:r>
      <w:r>
        <w:rPr>
          <w:rFonts w:ascii="TH SarabunIT๙" w:hAnsi="TH SarabunIT๙" w:cs="TH SarabunIT๙" w:hint="cs"/>
          <w:sz w:val="32"/>
          <w:szCs w:val="32"/>
          <w:cs/>
        </w:rPr>
        <w:t>รองอธิบดี (ถ้ามี)</w:t>
      </w:r>
    </w:p>
    <w:p w:rsidR="00E710CE" w:rsidRDefault="00E710CE" w:rsidP="00B073EF">
      <w:pPr>
        <w:tabs>
          <w:tab w:val="left" w:pos="851"/>
          <w:tab w:val="right" w:pos="952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710CE">
        <w:rPr>
          <w:rFonts w:ascii="TH SarabunIT๙" w:hAnsi="TH SarabunIT๙" w:cs="TH SarabunIT๙" w:hint="cs"/>
          <w:sz w:val="32"/>
          <w:szCs w:val="32"/>
          <w:cs/>
        </w:rPr>
        <w:t>(8)</w:t>
      </w:r>
      <w:r w:rsidRPr="00E7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อื่น ๆ</w:t>
      </w:r>
    </w:p>
    <w:p w:rsidR="00E710CE" w:rsidRDefault="00E710CE" w:rsidP="00E710CE">
      <w:pPr>
        <w:tabs>
          <w:tab w:val="left" w:pos="851"/>
          <w:tab w:val="left" w:pos="1418"/>
          <w:tab w:val="righ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สมรส/หย่า</w:t>
      </w:r>
    </w:p>
    <w:p w:rsidR="00E710CE" w:rsidRDefault="00E710CE" w:rsidP="00E710CE">
      <w:pPr>
        <w:tabs>
          <w:tab w:val="left" w:pos="851"/>
          <w:tab w:val="left" w:pos="1418"/>
          <w:tab w:val="righ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บเปลี่ยนชื่อ-นามสกุล จำนวน ................... ฉบับ</w:t>
      </w:r>
    </w:p>
    <w:p w:rsidR="00B073EF" w:rsidRPr="00560FF4" w:rsidRDefault="00E710CE" w:rsidP="008F5C74">
      <w:pPr>
        <w:tabs>
          <w:tab w:val="left" w:pos="851"/>
          <w:tab w:val="left" w:pos="1418"/>
          <w:tab w:val="righ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31A">
        <w:rPr>
          <w:rFonts w:ascii="TH SarabunIT๙" w:hAnsi="TH SarabunIT๙" w:cs="TH SarabunIT๙"/>
          <w:b/>
          <w:bCs/>
          <w:sz w:val="48"/>
          <w:szCs w:val="48"/>
        </w:rPr>
        <w:sym w:font="Wingdings 2" w:char="F02A"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บุ ...........................................................................................จำนวน ..........</w:t>
      </w:r>
      <w:r w:rsidR="005038B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 ฉบับ</w:t>
      </w:r>
    </w:p>
    <w:p w:rsidR="00B073EF" w:rsidRPr="00AC4803" w:rsidRDefault="00B073EF" w:rsidP="00AC4803">
      <w:pPr>
        <w:tabs>
          <w:tab w:val="left" w:pos="567"/>
          <w:tab w:val="left" w:pos="1134"/>
        </w:tabs>
        <w:spacing w:before="2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073E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</w:t>
      </w:r>
      <w:r w:rsidR="00FF486F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ำ</w:t>
      </w:r>
      <w:r w:rsidRPr="00B07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ว่า ข้าพเจ้าได้กรอกข้อมูลครบถ้วน และข้อความที่ข้าพเจ้าระบุไว้ข้างต้น รวมถึงเอกสารที่ยื่นไว้เป็นความจริงทุกประการ หากปรากฏในภายหลังว่ามีข้อความหรือเอกสารหลักฐานใ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B073EF">
        <w:rPr>
          <w:rFonts w:ascii="TH SarabunIT๙" w:hAnsi="TH SarabunIT๙" w:cs="TH SarabunIT๙" w:hint="cs"/>
          <w:b/>
          <w:bCs/>
          <w:sz w:val="32"/>
          <w:szCs w:val="32"/>
          <w:cs/>
        </w:rPr>
        <w:t>ถูกต้องต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B073EF">
        <w:rPr>
          <w:rFonts w:ascii="TH SarabunIT๙" w:hAnsi="TH SarabunIT๙" w:cs="TH SarabunIT๙" w:hint="cs"/>
          <w:b/>
          <w:bCs/>
          <w:sz w:val="32"/>
          <w:szCs w:val="32"/>
          <w:cs/>
        </w:rPr>
        <w:t>ามความเป็นจริง ข้าพเจ้ายินยอมให้สำนักงาน ป.ป.ท. พิจารณาดำเนินการตามที่เห็นสมควร</w:t>
      </w:r>
    </w:p>
    <w:p w:rsidR="009E599E" w:rsidRDefault="009E599E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9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าพเจ้าได้อ่านและรับทราบดีแล้วว่า การยื่นแบบแสดงความจำนงเพื่อขอโอนมารับราชการสังกัด</w:t>
      </w:r>
      <w:r w:rsidRPr="009E599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ำนักงาน ป.ป.ท. ในครั้งนี้ เป็นการแสดงความจำนงและการให้ข้อมูลของข้าพเจ้าฝ่ายเดียว โดยไม่ก่อให้เกิดสิทธิ</w:t>
      </w:r>
      <w:r w:rsidRPr="009E599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9E599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ไม่มีผลผูกพันใด ๆ กับสำนักงาน ป.ป.ท. ที่จะต้องพิจารณาแบบแสดงความจำนงของข้าพเจ้าในครั้งนี้แต่อย่างใด</w:t>
      </w:r>
    </w:p>
    <w:p w:rsidR="009E599E" w:rsidRPr="00C93822" w:rsidRDefault="009E599E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22"/>
          <w:szCs w:val="22"/>
        </w:rPr>
      </w:pPr>
    </w:p>
    <w:p w:rsidR="00C93822" w:rsidRDefault="00C93822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9E599E" w:rsidRDefault="009E599E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Pr="009E599E">
        <w:rPr>
          <w:rFonts w:ascii="TH SarabunIT๙" w:hAnsi="TH SarabunIT๙" w:cs="TH SarabunIT๙" w:hint="cs"/>
          <w:spacing w:val="-10"/>
          <w:sz w:val="32"/>
          <w:szCs w:val="32"/>
          <w:cs/>
        </w:rPr>
        <w:t>ลงลายมือชื่อ ...........................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</w:t>
      </w:r>
      <w:r w:rsidRPr="009E599E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ผู้ขอโอน</w:t>
      </w:r>
    </w:p>
    <w:p w:rsidR="009E599E" w:rsidRDefault="009E599E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...............................................................................)</w:t>
      </w:r>
    </w:p>
    <w:p w:rsidR="009E599E" w:rsidRDefault="009E599E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วันที่ ............................... เดือน ......................................... พ.ศ. .....................</w:t>
      </w:r>
    </w:p>
    <w:p w:rsidR="00FC76A6" w:rsidRDefault="00FC76A6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175D74" w:rsidRDefault="00175D74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9E599E" w:rsidRDefault="009E599E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</w:pPr>
      <w:r w:rsidRPr="009E599E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 xml:space="preserve">หมายเหตุ </w:t>
      </w:r>
      <w:r w:rsidRPr="009E599E"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  <w:t xml:space="preserve">: </w:t>
      </w:r>
      <w:r w:rsidRPr="009E599E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แบบแสดงความประสงค์ขอโอนมารับราชการสังกัดสำนักงาน ป.ป.ท. จะสิ้นอายุวันที่ 31 ธันวาคม ของทุกปี</w:t>
      </w:r>
    </w:p>
    <w:p w:rsidR="00C3097D" w:rsidRDefault="00C3097D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</w:pPr>
    </w:p>
    <w:p w:rsidR="00C3097D" w:rsidRDefault="00C3097D" w:rsidP="006D2CE8">
      <w:pPr>
        <w:tabs>
          <w:tab w:val="left" w:pos="567"/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</w:pPr>
    </w:p>
    <w:p w:rsidR="00AC4803" w:rsidRDefault="00AC480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3097D" w:rsidRDefault="00C3097D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03" w:rsidRDefault="00AC4803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E1C50" w:rsidRDefault="008E1C50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097D" w:rsidRDefault="00C3097D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งานเพื่อประเมินความเหมาะสมกับตำแหน่ง</w:t>
      </w:r>
      <w:r w:rsidR="00BE0FC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โอน</w:t>
      </w:r>
    </w:p>
    <w:p w:rsidR="00C3097D" w:rsidRDefault="00C3097D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รณีการรับโอนข้าราชการพลเรือนสามัญผู้ดำรงตำแหน่งประเภทวิชาการระดับชำนาญการ </w:t>
      </w:r>
      <w:r w:rsidR="00AC4803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ดับ</w:t>
      </w:r>
      <w:r w:rsidRPr="00C3097D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ชำนาญการพิเศษ ไปแต่งตั้งให้ดำรงตำแหน่งประเภทและระดับเดิมในต่างสายงาน </w:t>
      </w:r>
      <w:r w:rsidR="00AC4803">
        <w:rPr>
          <w:rFonts w:ascii="TH SarabunIT๙" w:hAnsi="TH SarabunIT๙" w:cs="TH SarabunIT๙"/>
          <w:b/>
          <w:bCs/>
          <w:spacing w:val="4"/>
          <w:sz w:val="32"/>
          <w:szCs w:val="32"/>
        </w:rPr>
        <w:br/>
      </w:r>
      <w:r w:rsidRPr="00C3097D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และเป็นสายงานที่ไม่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อยู่ในกลุ่มตำแหน่งเดียวกันกับสายงานที่ผู้นั้นดำรงตำแหน่งอยู่)</w:t>
      </w:r>
    </w:p>
    <w:p w:rsidR="00AC4803" w:rsidRPr="00AC4803" w:rsidRDefault="00AC4803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C3097D" w:rsidRDefault="00C3097D" w:rsidP="00C3097D">
      <w:pPr>
        <w:tabs>
          <w:tab w:val="left" w:pos="567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03" w:rsidRDefault="00AC4803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4803">
        <w:rPr>
          <w:rFonts w:ascii="TH SarabunIT๙" w:hAnsi="TH SarabunIT๙" w:cs="TH SarabunIT๙"/>
          <w:sz w:val="32"/>
          <w:szCs w:val="32"/>
          <w:cs/>
        </w:rPr>
        <w:t>พิจารณาจากผลงานที่ผ่านมาซึ่งเป็นการสรุปส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>คัญ ขั้นตอน ความรู้ความสามารถที่ใช้ในกาปฏิบัติงาน ที่เพียงพอที่จะแสดงให้เห็นว่าเป็นผู้มีความรู้ ความสามารถ และประสบการณ์ที่จะปฏิบัติงาน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 xml:space="preserve">แหน่งที่จะย้าย หรือโอนได้ โดยจัดพิมพ์ด้วยแบบอักษร </w:t>
      </w:r>
      <w:r w:rsidRPr="00AC4803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AC4803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AC4803">
        <w:rPr>
          <w:rFonts w:ascii="TH SarabunIT๙" w:hAnsi="TH SarabunIT๙" w:cs="TH SarabunIT๙"/>
          <w:sz w:val="32"/>
          <w:szCs w:val="32"/>
          <w:cs/>
        </w:rPr>
        <w:t xml:space="preserve">9 ขนาด 16 </w:t>
      </w:r>
      <w:proofErr w:type="spellStart"/>
      <w:r w:rsidRPr="00AC4803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AC4803">
        <w:rPr>
          <w:rFonts w:ascii="TH SarabunIT๙" w:hAnsi="TH SarabunIT๙" w:cs="TH SarabunIT๙"/>
          <w:sz w:val="32"/>
          <w:szCs w:val="32"/>
        </w:rPr>
        <w:t xml:space="preserve"> </w:t>
      </w:r>
      <w:r w:rsidRPr="003E0EF7">
        <w:rPr>
          <w:rFonts w:ascii="TH SarabunIT๙" w:hAnsi="TH SarabunIT๙" w:cs="TH SarabunIT๙"/>
          <w:sz w:val="32"/>
          <w:szCs w:val="32"/>
          <w:u w:val="single"/>
          <w:cs/>
        </w:rPr>
        <w:t>จ</w:t>
      </w:r>
      <w:r w:rsidRPr="003E0EF7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3E0EF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วนไม่เกิน 5 หน้ากระดาษ </w:t>
      </w:r>
      <w:r w:rsidRPr="003E0EF7">
        <w:rPr>
          <w:rFonts w:ascii="TH SarabunIT๙" w:hAnsi="TH SarabunIT๙" w:cs="TH SarabunIT๙"/>
          <w:sz w:val="32"/>
          <w:szCs w:val="32"/>
          <w:u w:val="single"/>
        </w:rPr>
        <w:t>A</w:t>
      </w:r>
      <w:r w:rsidRPr="003E0EF7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Pr="00AC4803">
        <w:rPr>
          <w:rFonts w:ascii="TH SarabunIT๙" w:hAnsi="TH SarabunIT๙" w:cs="TH SarabunIT๙"/>
          <w:sz w:val="32"/>
          <w:szCs w:val="32"/>
          <w:cs/>
        </w:rPr>
        <w:t xml:space="preserve"> ประกอบด้วยหัวข้อ ดังนี้ </w:t>
      </w:r>
    </w:p>
    <w:p w:rsidR="00AC4803" w:rsidRDefault="00AC4803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4803">
        <w:rPr>
          <w:rFonts w:ascii="TH SarabunIT๙" w:hAnsi="TH SarabunIT๙" w:cs="TH SarabunIT๙"/>
          <w:sz w:val="32"/>
          <w:szCs w:val="32"/>
          <w:cs/>
        </w:rPr>
        <w:t xml:space="preserve">1. ชื่อผลงาน </w:t>
      </w:r>
    </w:p>
    <w:p w:rsidR="00AC4803" w:rsidRDefault="00AC4803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4803">
        <w:rPr>
          <w:rFonts w:ascii="TH SarabunIT๙" w:hAnsi="TH SarabunIT๙" w:cs="TH SarabunIT๙"/>
          <w:sz w:val="32"/>
          <w:szCs w:val="32"/>
          <w:cs/>
        </w:rPr>
        <w:t>2. ความรู้ 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 xml:space="preserve">นาญงาน หรือความเชี่ยวชาญและประสบการณ์ที่ใช้ในการปฏิบัติงาน </w:t>
      </w:r>
    </w:p>
    <w:p w:rsidR="00AC4803" w:rsidRDefault="00AC4803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4803">
        <w:rPr>
          <w:rFonts w:ascii="TH SarabunIT๙" w:hAnsi="TH SarabunIT๙" w:cs="TH SarabunIT๙"/>
          <w:sz w:val="32"/>
          <w:szCs w:val="32"/>
          <w:cs/>
        </w:rPr>
        <w:t>3. สรุปส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>คัญ 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:rsidR="00AC4803" w:rsidRDefault="00AC4803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4803">
        <w:rPr>
          <w:rFonts w:ascii="TH SarabunIT๙" w:hAnsi="TH SarabunIT๙" w:cs="TH SarabunIT๙"/>
          <w:sz w:val="32"/>
          <w:szCs w:val="32"/>
          <w:cs/>
        </w:rPr>
        <w:t>4. ความยุ่งยากซับซ้อน/ปัญหาอุปสรรค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:rsidR="00905D5A" w:rsidRPr="00AC4803" w:rsidRDefault="00AC4803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4803">
        <w:rPr>
          <w:rFonts w:ascii="TH SarabunIT๙" w:hAnsi="TH SarabunIT๙" w:cs="TH SarabunIT๙"/>
          <w:sz w:val="32"/>
          <w:szCs w:val="32"/>
          <w:cs/>
        </w:rPr>
        <w:t>5. 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4803">
        <w:rPr>
          <w:rFonts w:ascii="TH SarabunIT๙" w:hAnsi="TH SarabunIT๙" w:cs="TH SarabunIT๙"/>
          <w:sz w:val="32"/>
          <w:szCs w:val="32"/>
          <w:cs/>
        </w:rPr>
        <w:t>เร็จของงาน</w:t>
      </w:r>
    </w:p>
    <w:p w:rsidR="00905D5A" w:rsidRDefault="00905D5A" w:rsidP="00C3097D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05D5A" w:rsidSect="00F64EB8">
      <w:pgSz w:w="11906" w:h="16838"/>
      <w:pgMar w:top="142" w:right="849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24" w:rsidRDefault="00AC5424" w:rsidP="007827E6">
      <w:r>
        <w:separator/>
      </w:r>
    </w:p>
  </w:endnote>
  <w:endnote w:type="continuationSeparator" w:id="0">
    <w:p w:rsidR="00AC5424" w:rsidRDefault="00AC5424" w:rsidP="0078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24" w:rsidRDefault="00AC5424" w:rsidP="007827E6">
      <w:r>
        <w:separator/>
      </w:r>
    </w:p>
  </w:footnote>
  <w:footnote w:type="continuationSeparator" w:id="0">
    <w:p w:rsidR="00AC5424" w:rsidRDefault="00AC5424" w:rsidP="0078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33A"/>
    <w:multiLevelType w:val="hybridMultilevel"/>
    <w:tmpl w:val="9350D6F4"/>
    <w:lvl w:ilvl="0" w:tplc="89142BAA">
      <w:start w:val="1"/>
      <w:numFmt w:val="bullet"/>
      <w:lvlText w:val=""/>
      <w:lvlJc w:val="left"/>
      <w:pPr>
        <w:ind w:left="1065" w:hanging="360"/>
      </w:pPr>
      <w:rPr>
        <w:rFonts w:ascii="Wingdings" w:eastAsia="Cordia New" w:hAnsi="Wingdings" w:cs="TH SarabunIT๙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0145A6A"/>
    <w:multiLevelType w:val="hybridMultilevel"/>
    <w:tmpl w:val="5696520C"/>
    <w:lvl w:ilvl="0" w:tplc="052CB6DA">
      <w:numFmt w:val="bullet"/>
      <w:lvlText w:val="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CF"/>
    <w:rsid w:val="00000BC2"/>
    <w:rsid w:val="00012D9F"/>
    <w:rsid w:val="00013F41"/>
    <w:rsid w:val="00017E30"/>
    <w:rsid w:val="0002428B"/>
    <w:rsid w:val="00026027"/>
    <w:rsid w:val="00030410"/>
    <w:rsid w:val="000402E6"/>
    <w:rsid w:val="0005122E"/>
    <w:rsid w:val="00057A66"/>
    <w:rsid w:val="00075ED5"/>
    <w:rsid w:val="000902DF"/>
    <w:rsid w:val="00090595"/>
    <w:rsid w:val="00095A6C"/>
    <w:rsid w:val="000A2AFE"/>
    <w:rsid w:val="000A79D2"/>
    <w:rsid w:val="000D038D"/>
    <w:rsid w:val="000D1D27"/>
    <w:rsid w:val="000D1D9D"/>
    <w:rsid w:val="000E0D07"/>
    <w:rsid w:val="000F4FE6"/>
    <w:rsid w:val="000F589E"/>
    <w:rsid w:val="00102053"/>
    <w:rsid w:val="00117BFB"/>
    <w:rsid w:val="00123EC7"/>
    <w:rsid w:val="00127BB5"/>
    <w:rsid w:val="001332B0"/>
    <w:rsid w:val="00137318"/>
    <w:rsid w:val="00146EB8"/>
    <w:rsid w:val="0015603F"/>
    <w:rsid w:val="00160A66"/>
    <w:rsid w:val="001617D9"/>
    <w:rsid w:val="00175D74"/>
    <w:rsid w:val="00184856"/>
    <w:rsid w:val="00186090"/>
    <w:rsid w:val="00192CAE"/>
    <w:rsid w:val="00197275"/>
    <w:rsid w:val="001A5FF2"/>
    <w:rsid w:val="001A6E28"/>
    <w:rsid w:val="001C7335"/>
    <w:rsid w:val="001D6ABF"/>
    <w:rsid w:val="001E1E08"/>
    <w:rsid w:val="001E279D"/>
    <w:rsid w:val="001F1099"/>
    <w:rsid w:val="00213C6F"/>
    <w:rsid w:val="00230D41"/>
    <w:rsid w:val="00233DF6"/>
    <w:rsid w:val="002423DD"/>
    <w:rsid w:val="002429FB"/>
    <w:rsid w:val="00284E53"/>
    <w:rsid w:val="0028639D"/>
    <w:rsid w:val="0028741E"/>
    <w:rsid w:val="002B2061"/>
    <w:rsid w:val="002B3521"/>
    <w:rsid w:val="002B636D"/>
    <w:rsid w:val="002C11D1"/>
    <w:rsid w:val="002C396F"/>
    <w:rsid w:val="002D6C97"/>
    <w:rsid w:val="002F40C3"/>
    <w:rsid w:val="002F64CF"/>
    <w:rsid w:val="00310370"/>
    <w:rsid w:val="003125C5"/>
    <w:rsid w:val="00315F98"/>
    <w:rsid w:val="00335BAD"/>
    <w:rsid w:val="003467D5"/>
    <w:rsid w:val="0035020F"/>
    <w:rsid w:val="00363940"/>
    <w:rsid w:val="00366629"/>
    <w:rsid w:val="0037740D"/>
    <w:rsid w:val="003A46C9"/>
    <w:rsid w:val="003B3B4D"/>
    <w:rsid w:val="003B42B0"/>
    <w:rsid w:val="003B7104"/>
    <w:rsid w:val="003C006B"/>
    <w:rsid w:val="003C36FF"/>
    <w:rsid w:val="003D1015"/>
    <w:rsid w:val="003D139D"/>
    <w:rsid w:val="003D6804"/>
    <w:rsid w:val="003E0EEC"/>
    <w:rsid w:val="003E0EF7"/>
    <w:rsid w:val="003E7904"/>
    <w:rsid w:val="003F1F7F"/>
    <w:rsid w:val="003F5017"/>
    <w:rsid w:val="00404F3E"/>
    <w:rsid w:val="004128EA"/>
    <w:rsid w:val="00417062"/>
    <w:rsid w:val="004220A2"/>
    <w:rsid w:val="0044025E"/>
    <w:rsid w:val="004528C1"/>
    <w:rsid w:val="004618B5"/>
    <w:rsid w:val="004B09E4"/>
    <w:rsid w:val="004B1BFC"/>
    <w:rsid w:val="004C2102"/>
    <w:rsid w:val="004D6493"/>
    <w:rsid w:val="004F3495"/>
    <w:rsid w:val="004F4EF2"/>
    <w:rsid w:val="004F6A86"/>
    <w:rsid w:val="005038B5"/>
    <w:rsid w:val="005043F5"/>
    <w:rsid w:val="00512B6D"/>
    <w:rsid w:val="00524E19"/>
    <w:rsid w:val="005301BA"/>
    <w:rsid w:val="005330A3"/>
    <w:rsid w:val="00541573"/>
    <w:rsid w:val="00544D3D"/>
    <w:rsid w:val="005469BC"/>
    <w:rsid w:val="00553D2C"/>
    <w:rsid w:val="00555391"/>
    <w:rsid w:val="00560FF4"/>
    <w:rsid w:val="00577D25"/>
    <w:rsid w:val="00585ED9"/>
    <w:rsid w:val="00587DF7"/>
    <w:rsid w:val="00595CEC"/>
    <w:rsid w:val="005D4419"/>
    <w:rsid w:val="005E100B"/>
    <w:rsid w:val="005E3341"/>
    <w:rsid w:val="005E697D"/>
    <w:rsid w:val="0060331A"/>
    <w:rsid w:val="006040D8"/>
    <w:rsid w:val="006050FD"/>
    <w:rsid w:val="0060525F"/>
    <w:rsid w:val="00617CFA"/>
    <w:rsid w:val="00621ACC"/>
    <w:rsid w:val="0063155E"/>
    <w:rsid w:val="0064759C"/>
    <w:rsid w:val="00647D3D"/>
    <w:rsid w:val="006507B8"/>
    <w:rsid w:val="00653E93"/>
    <w:rsid w:val="0066073C"/>
    <w:rsid w:val="006666E4"/>
    <w:rsid w:val="00674F09"/>
    <w:rsid w:val="00691853"/>
    <w:rsid w:val="00692A2E"/>
    <w:rsid w:val="006A7EEA"/>
    <w:rsid w:val="006B6106"/>
    <w:rsid w:val="006B63F6"/>
    <w:rsid w:val="006B70B0"/>
    <w:rsid w:val="006C47B5"/>
    <w:rsid w:val="006D2CE8"/>
    <w:rsid w:val="006D4D99"/>
    <w:rsid w:val="006D7203"/>
    <w:rsid w:val="006D7E27"/>
    <w:rsid w:val="006E79B4"/>
    <w:rsid w:val="006F531F"/>
    <w:rsid w:val="007054C0"/>
    <w:rsid w:val="007364B6"/>
    <w:rsid w:val="007409EB"/>
    <w:rsid w:val="00741A7F"/>
    <w:rsid w:val="00743F04"/>
    <w:rsid w:val="00754F27"/>
    <w:rsid w:val="007569A5"/>
    <w:rsid w:val="0076547B"/>
    <w:rsid w:val="00767749"/>
    <w:rsid w:val="00781761"/>
    <w:rsid w:val="007823C9"/>
    <w:rsid w:val="007827E6"/>
    <w:rsid w:val="007870B0"/>
    <w:rsid w:val="00791561"/>
    <w:rsid w:val="007D3E28"/>
    <w:rsid w:val="007F3A50"/>
    <w:rsid w:val="00801D77"/>
    <w:rsid w:val="00821344"/>
    <w:rsid w:val="00824EA3"/>
    <w:rsid w:val="008321DC"/>
    <w:rsid w:val="008335C0"/>
    <w:rsid w:val="00843AEC"/>
    <w:rsid w:val="0085049E"/>
    <w:rsid w:val="00856500"/>
    <w:rsid w:val="00862E74"/>
    <w:rsid w:val="00864011"/>
    <w:rsid w:val="00864202"/>
    <w:rsid w:val="0086798D"/>
    <w:rsid w:val="0087798A"/>
    <w:rsid w:val="008A0CF4"/>
    <w:rsid w:val="008A6F34"/>
    <w:rsid w:val="008B1585"/>
    <w:rsid w:val="008B353B"/>
    <w:rsid w:val="008C16D0"/>
    <w:rsid w:val="008C4E4F"/>
    <w:rsid w:val="008D2B02"/>
    <w:rsid w:val="008D48A1"/>
    <w:rsid w:val="008D7095"/>
    <w:rsid w:val="008E1C50"/>
    <w:rsid w:val="008E6498"/>
    <w:rsid w:val="008F3A83"/>
    <w:rsid w:val="008F5C74"/>
    <w:rsid w:val="00905D5A"/>
    <w:rsid w:val="009079E2"/>
    <w:rsid w:val="00921140"/>
    <w:rsid w:val="00923583"/>
    <w:rsid w:val="009252BF"/>
    <w:rsid w:val="009271B6"/>
    <w:rsid w:val="00936275"/>
    <w:rsid w:val="0094093C"/>
    <w:rsid w:val="009425B4"/>
    <w:rsid w:val="0094294E"/>
    <w:rsid w:val="00945B2F"/>
    <w:rsid w:val="00952A5F"/>
    <w:rsid w:val="0096625C"/>
    <w:rsid w:val="0096723A"/>
    <w:rsid w:val="00971050"/>
    <w:rsid w:val="00971871"/>
    <w:rsid w:val="009731BF"/>
    <w:rsid w:val="00977A4E"/>
    <w:rsid w:val="00990B4E"/>
    <w:rsid w:val="00992CF2"/>
    <w:rsid w:val="00996451"/>
    <w:rsid w:val="009A3F5E"/>
    <w:rsid w:val="009B4745"/>
    <w:rsid w:val="009E3DDA"/>
    <w:rsid w:val="009E552F"/>
    <w:rsid w:val="009E599E"/>
    <w:rsid w:val="009F0050"/>
    <w:rsid w:val="009F0094"/>
    <w:rsid w:val="009F1DB9"/>
    <w:rsid w:val="009F26D2"/>
    <w:rsid w:val="00A0540C"/>
    <w:rsid w:val="00A12444"/>
    <w:rsid w:val="00A12715"/>
    <w:rsid w:val="00A1288C"/>
    <w:rsid w:val="00A21A2B"/>
    <w:rsid w:val="00A23E0E"/>
    <w:rsid w:val="00A24019"/>
    <w:rsid w:val="00A3795D"/>
    <w:rsid w:val="00A4388E"/>
    <w:rsid w:val="00A46F75"/>
    <w:rsid w:val="00A638CD"/>
    <w:rsid w:val="00A65289"/>
    <w:rsid w:val="00A65E8A"/>
    <w:rsid w:val="00A75A64"/>
    <w:rsid w:val="00A822E7"/>
    <w:rsid w:val="00AA2498"/>
    <w:rsid w:val="00AA3949"/>
    <w:rsid w:val="00AB27C4"/>
    <w:rsid w:val="00AB3C31"/>
    <w:rsid w:val="00AC2FAB"/>
    <w:rsid w:val="00AC4803"/>
    <w:rsid w:val="00AC5424"/>
    <w:rsid w:val="00AC6205"/>
    <w:rsid w:val="00AD61D8"/>
    <w:rsid w:val="00AE0D53"/>
    <w:rsid w:val="00AE1E97"/>
    <w:rsid w:val="00AE5450"/>
    <w:rsid w:val="00AE7B49"/>
    <w:rsid w:val="00B073EF"/>
    <w:rsid w:val="00B13FD5"/>
    <w:rsid w:val="00B16EA3"/>
    <w:rsid w:val="00B317FE"/>
    <w:rsid w:val="00B33CD9"/>
    <w:rsid w:val="00B34887"/>
    <w:rsid w:val="00B40ED4"/>
    <w:rsid w:val="00B51F11"/>
    <w:rsid w:val="00B56C61"/>
    <w:rsid w:val="00B63E5E"/>
    <w:rsid w:val="00B7769E"/>
    <w:rsid w:val="00B85A7B"/>
    <w:rsid w:val="00B867EF"/>
    <w:rsid w:val="00B92140"/>
    <w:rsid w:val="00BA54E6"/>
    <w:rsid w:val="00BA73D8"/>
    <w:rsid w:val="00BB1F44"/>
    <w:rsid w:val="00BB3850"/>
    <w:rsid w:val="00BC0440"/>
    <w:rsid w:val="00BC2BDD"/>
    <w:rsid w:val="00BC3356"/>
    <w:rsid w:val="00BC4EA3"/>
    <w:rsid w:val="00BD6662"/>
    <w:rsid w:val="00BD6ACE"/>
    <w:rsid w:val="00BE0FCA"/>
    <w:rsid w:val="00BE2348"/>
    <w:rsid w:val="00BF0CBE"/>
    <w:rsid w:val="00BF1BC8"/>
    <w:rsid w:val="00BF6420"/>
    <w:rsid w:val="00C129EC"/>
    <w:rsid w:val="00C13095"/>
    <w:rsid w:val="00C13AB5"/>
    <w:rsid w:val="00C16FD6"/>
    <w:rsid w:val="00C3097D"/>
    <w:rsid w:val="00C34656"/>
    <w:rsid w:val="00C51875"/>
    <w:rsid w:val="00C546B8"/>
    <w:rsid w:val="00C60CF9"/>
    <w:rsid w:val="00C72847"/>
    <w:rsid w:val="00C775C2"/>
    <w:rsid w:val="00C82766"/>
    <w:rsid w:val="00C93822"/>
    <w:rsid w:val="00CA0AE0"/>
    <w:rsid w:val="00CA12EE"/>
    <w:rsid w:val="00CA4111"/>
    <w:rsid w:val="00CB6F9C"/>
    <w:rsid w:val="00CC102C"/>
    <w:rsid w:val="00CD5C02"/>
    <w:rsid w:val="00CD73EB"/>
    <w:rsid w:val="00CE6DBE"/>
    <w:rsid w:val="00CF0293"/>
    <w:rsid w:val="00CF0656"/>
    <w:rsid w:val="00D1774F"/>
    <w:rsid w:val="00D33C3D"/>
    <w:rsid w:val="00D454DB"/>
    <w:rsid w:val="00D507C3"/>
    <w:rsid w:val="00D55786"/>
    <w:rsid w:val="00D56D21"/>
    <w:rsid w:val="00D6096F"/>
    <w:rsid w:val="00D63DA6"/>
    <w:rsid w:val="00D644C3"/>
    <w:rsid w:val="00D86A88"/>
    <w:rsid w:val="00D905BC"/>
    <w:rsid w:val="00D96EEB"/>
    <w:rsid w:val="00D97590"/>
    <w:rsid w:val="00DA093E"/>
    <w:rsid w:val="00DB0D4D"/>
    <w:rsid w:val="00DC0E7C"/>
    <w:rsid w:val="00DC7660"/>
    <w:rsid w:val="00DD70E3"/>
    <w:rsid w:val="00DD73E9"/>
    <w:rsid w:val="00DE3ABB"/>
    <w:rsid w:val="00DF5FD3"/>
    <w:rsid w:val="00DF778C"/>
    <w:rsid w:val="00E24CF6"/>
    <w:rsid w:val="00E272CE"/>
    <w:rsid w:val="00E400A6"/>
    <w:rsid w:val="00E40831"/>
    <w:rsid w:val="00E4181E"/>
    <w:rsid w:val="00E710CE"/>
    <w:rsid w:val="00E843A7"/>
    <w:rsid w:val="00E913FE"/>
    <w:rsid w:val="00EA1670"/>
    <w:rsid w:val="00EB3049"/>
    <w:rsid w:val="00EB442E"/>
    <w:rsid w:val="00EC164D"/>
    <w:rsid w:val="00EC7336"/>
    <w:rsid w:val="00ED7A31"/>
    <w:rsid w:val="00EE1524"/>
    <w:rsid w:val="00EE5B5B"/>
    <w:rsid w:val="00EF04FD"/>
    <w:rsid w:val="00EF4B50"/>
    <w:rsid w:val="00EF6A12"/>
    <w:rsid w:val="00F00384"/>
    <w:rsid w:val="00F123D5"/>
    <w:rsid w:val="00F16785"/>
    <w:rsid w:val="00F167DC"/>
    <w:rsid w:val="00F41041"/>
    <w:rsid w:val="00F42D4B"/>
    <w:rsid w:val="00F43707"/>
    <w:rsid w:val="00F43B7A"/>
    <w:rsid w:val="00F55F0E"/>
    <w:rsid w:val="00F574D9"/>
    <w:rsid w:val="00F64EB8"/>
    <w:rsid w:val="00F70441"/>
    <w:rsid w:val="00F8171B"/>
    <w:rsid w:val="00F81D0C"/>
    <w:rsid w:val="00FC2034"/>
    <w:rsid w:val="00FC4204"/>
    <w:rsid w:val="00FC4B00"/>
    <w:rsid w:val="00FC76A6"/>
    <w:rsid w:val="00FD7601"/>
    <w:rsid w:val="00FE47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7314E"/>
  <w15:chartTrackingRefBased/>
  <w15:docId w15:val="{B826AE56-27F3-42D2-B251-FEE93A39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sz w:val="32"/>
      <w:szCs w:val="32"/>
      <w:u w:val="dotted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ngsana New" w:hAnsi="Angsana New"/>
      <w:sz w:val="32"/>
      <w:szCs w:val="32"/>
      <w:u w:val="dotted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sz w:val="32"/>
      <w:szCs w:val="32"/>
      <w:u w:val="dott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BodyText">
    <w:name w:val="Body Text"/>
    <w:basedOn w:val="Normal"/>
    <w:rPr>
      <w:rFonts w:ascii="Angsana New" w:hAnsi="Angsana New"/>
      <w:sz w:val="32"/>
      <w:szCs w:val="32"/>
      <w:u w:val="dotted"/>
    </w:rPr>
  </w:style>
  <w:style w:type="paragraph" w:styleId="BalloonText">
    <w:name w:val="Balloon Text"/>
    <w:basedOn w:val="Normal"/>
    <w:semiHidden/>
    <w:rsid w:val="00F123D5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99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27E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7827E6"/>
    <w:rPr>
      <w:sz w:val="28"/>
      <w:szCs w:val="35"/>
    </w:rPr>
  </w:style>
  <w:style w:type="paragraph" w:styleId="Footer">
    <w:name w:val="footer"/>
    <w:basedOn w:val="Normal"/>
    <w:link w:val="FooterChar"/>
    <w:rsid w:val="007827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7827E6"/>
    <w:rPr>
      <w:sz w:val="28"/>
      <w:szCs w:val="35"/>
    </w:rPr>
  </w:style>
  <w:style w:type="paragraph" w:styleId="NormalWeb">
    <w:name w:val="Normal (Web)"/>
    <w:basedOn w:val="Normal"/>
    <w:uiPriority w:val="99"/>
    <w:unhideWhenUsed/>
    <w:rsid w:val="002429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9975-FE34-4760-857D-E2B9516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4</Words>
  <Characters>1404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สมัคร</vt:lpstr>
      <vt:lpstr>เลขที่สมัคร</vt:lpstr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สมัคร</dc:title>
  <dc:subject/>
  <dc:creator>ดาว</dc:creator>
  <cp:keywords/>
  <cp:lastModifiedBy>จิตรภาณุ เริ่มก่อสกุล</cp:lastModifiedBy>
  <cp:revision>2</cp:revision>
  <cp:lastPrinted>2024-07-19T04:54:00Z</cp:lastPrinted>
  <dcterms:created xsi:type="dcterms:W3CDTF">2026-02-13T02:40:00Z</dcterms:created>
  <dcterms:modified xsi:type="dcterms:W3CDTF">2026-02-13T02:40:00Z</dcterms:modified>
</cp:coreProperties>
</file>